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C7021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AKARYA ÜNİVERSİTESİ</w:t>
      </w:r>
    </w:p>
    <w:p w:rsidR="0090166D" w:rsidRPr="00CC7021" w:rsidRDefault="0090166D" w:rsidP="0090166D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OSYAL BİLİMLER ENSTİTÜSÜ</w:t>
      </w:r>
    </w:p>
    <w:p w:rsidR="0090166D" w:rsidRPr="00CC7021" w:rsidRDefault="0090166D" w:rsidP="00D95E04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ENSTİTÜ YÖNETİM KURULU TOPLANTI TUTANAĞI</w:t>
      </w:r>
    </w:p>
    <w:p w:rsidR="00D95E04" w:rsidRPr="00CC7021" w:rsidRDefault="00D95E04" w:rsidP="00D95E04">
      <w:pPr>
        <w:jc w:val="center"/>
        <w:rPr>
          <w:b/>
          <w:sz w:val="20"/>
          <w:szCs w:val="20"/>
        </w:rPr>
      </w:pPr>
    </w:p>
    <w:p w:rsidR="0090166D" w:rsidRPr="00CC7021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CC7021">
        <w:rPr>
          <w:b/>
          <w:bCs/>
          <w:sz w:val="18"/>
          <w:szCs w:val="20"/>
        </w:rPr>
        <w:t xml:space="preserve">TOPLANTI TARİHİ </w:t>
      </w:r>
      <w:r w:rsidRPr="00CC7021">
        <w:rPr>
          <w:b/>
          <w:bCs/>
          <w:sz w:val="18"/>
          <w:szCs w:val="20"/>
        </w:rPr>
        <w:tab/>
      </w:r>
      <w:r w:rsidR="00967B2D" w:rsidRPr="00CC7021">
        <w:rPr>
          <w:b/>
          <w:bCs/>
          <w:sz w:val="18"/>
          <w:szCs w:val="20"/>
        </w:rPr>
        <w:t xml:space="preserve">: </w:t>
      </w:r>
      <w:r w:rsidR="004A2198" w:rsidRPr="00CC7021">
        <w:rPr>
          <w:b/>
          <w:bCs/>
          <w:sz w:val="18"/>
          <w:szCs w:val="20"/>
        </w:rPr>
        <w:t>01</w:t>
      </w:r>
      <w:r w:rsidR="004A4E2B" w:rsidRPr="00CC7021">
        <w:rPr>
          <w:b/>
          <w:bCs/>
          <w:sz w:val="18"/>
          <w:szCs w:val="20"/>
        </w:rPr>
        <w:t>.</w:t>
      </w:r>
      <w:r w:rsidR="004A2198" w:rsidRPr="00CC7021">
        <w:rPr>
          <w:b/>
          <w:bCs/>
          <w:sz w:val="18"/>
          <w:szCs w:val="20"/>
        </w:rPr>
        <w:t>12</w:t>
      </w:r>
      <w:r w:rsidR="002C34A2" w:rsidRPr="00CC7021">
        <w:rPr>
          <w:b/>
          <w:bCs/>
          <w:sz w:val="18"/>
          <w:szCs w:val="20"/>
        </w:rPr>
        <w:t>.2015</w:t>
      </w:r>
      <w:r w:rsidR="006C2093" w:rsidRPr="00CC7021">
        <w:rPr>
          <w:b/>
          <w:bCs/>
          <w:sz w:val="18"/>
          <w:szCs w:val="20"/>
        </w:rPr>
        <w:tab/>
      </w:r>
    </w:p>
    <w:p w:rsidR="0090166D" w:rsidRPr="00CC7021" w:rsidRDefault="00D66FC8" w:rsidP="00D90D0F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C7021">
        <w:rPr>
          <w:b/>
          <w:bCs/>
          <w:sz w:val="18"/>
          <w:szCs w:val="20"/>
        </w:rPr>
        <w:t xml:space="preserve">TOPLANTI NO          </w:t>
      </w:r>
      <w:r w:rsidRPr="00CC7021">
        <w:rPr>
          <w:b/>
          <w:bCs/>
          <w:sz w:val="18"/>
          <w:szCs w:val="20"/>
        </w:rPr>
        <w:tab/>
        <w:t>:</w:t>
      </w:r>
      <w:r w:rsidR="00967B2D" w:rsidRPr="00CC7021">
        <w:rPr>
          <w:b/>
          <w:bCs/>
          <w:sz w:val="18"/>
          <w:szCs w:val="20"/>
        </w:rPr>
        <w:t xml:space="preserve"> </w:t>
      </w:r>
      <w:r w:rsidR="004A2198" w:rsidRPr="00CC7021">
        <w:rPr>
          <w:b/>
          <w:bCs/>
          <w:sz w:val="18"/>
          <w:szCs w:val="20"/>
        </w:rPr>
        <w:t>651</w:t>
      </w:r>
      <w:r w:rsidR="0090166D" w:rsidRPr="00CC7021">
        <w:rPr>
          <w:b/>
          <w:bCs/>
          <w:sz w:val="18"/>
          <w:szCs w:val="20"/>
        </w:rPr>
        <w:tab/>
      </w:r>
    </w:p>
    <w:p w:rsidR="00655F34" w:rsidRPr="00CC7021" w:rsidRDefault="00655F34" w:rsidP="00267F49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C7021" w:rsidRDefault="00267F49" w:rsidP="00267F49">
      <w:pPr>
        <w:ind w:firstLine="708"/>
        <w:jc w:val="both"/>
        <w:rPr>
          <w:rFonts w:eastAsia="Calibri"/>
          <w:sz w:val="20"/>
          <w:szCs w:val="20"/>
        </w:rPr>
      </w:pPr>
      <w:r w:rsidRPr="00CC7021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C7021" w:rsidRDefault="00566624" w:rsidP="00566624">
      <w:pPr>
        <w:jc w:val="both"/>
        <w:rPr>
          <w:sz w:val="20"/>
          <w:szCs w:val="20"/>
        </w:rPr>
      </w:pPr>
    </w:p>
    <w:p w:rsidR="00566624" w:rsidRPr="00CC7021" w:rsidRDefault="00566624" w:rsidP="00566624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TOPLANTIYA KATILANLAR</w:t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</w:r>
      <w:r w:rsidRPr="00CC7021">
        <w:rPr>
          <w:b/>
          <w:sz w:val="20"/>
          <w:szCs w:val="20"/>
        </w:rPr>
        <w:tab/>
        <w:t>TOPLANTIYA KATILMAYANLAR</w:t>
      </w:r>
      <w:r w:rsidRPr="00CC7021">
        <w:rPr>
          <w:sz w:val="20"/>
          <w:szCs w:val="20"/>
        </w:rPr>
        <w:tab/>
      </w:r>
    </w:p>
    <w:p w:rsidR="0070366E" w:rsidRPr="00CC7021" w:rsidRDefault="0070366E" w:rsidP="0070366E">
      <w:pPr>
        <w:rPr>
          <w:sz w:val="20"/>
          <w:szCs w:val="20"/>
        </w:rPr>
      </w:pPr>
    </w:p>
    <w:p w:rsidR="00CB6204" w:rsidRPr="00CC7021" w:rsidRDefault="00CB439C" w:rsidP="0070366E">
      <w:pPr>
        <w:rPr>
          <w:sz w:val="20"/>
          <w:szCs w:val="20"/>
        </w:rPr>
      </w:pPr>
      <w:r w:rsidRPr="00CC7021">
        <w:rPr>
          <w:sz w:val="20"/>
          <w:szCs w:val="20"/>
        </w:rPr>
        <w:t>Prof. Dr. Fatih SAVAŞAN</w:t>
      </w:r>
      <w:r w:rsidR="003067A3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</w:r>
      <w:r w:rsidR="0070366E" w:rsidRPr="00CC7021">
        <w:rPr>
          <w:sz w:val="20"/>
          <w:szCs w:val="20"/>
        </w:rPr>
        <w:tab/>
        <w:t>Doç. Dr. Haşim ŞAHİN</w:t>
      </w:r>
      <w:r w:rsidR="00CB6204" w:rsidRPr="00CC7021">
        <w:rPr>
          <w:sz w:val="20"/>
          <w:szCs w:val="20"/>
        </w:rPr>
        <w:tab/>
      </w:r>
      <w:r w:rsidR="00CB6204" w:rsidRPr="00CC7021">
        <w:rPr>
          <w:sz w:val="20"/>
          <w:szCs w:val="20"/>
        </w:rPr>
        <w:tab/>
      </w:r>
    </w:p>
    <w:p w:rsidR="00CB6204" w:rsidRPr="00CC7021" w:rsidRDefault="0016096B" w:rsidP="00EE7F51">
      <w:pPr>
        <w:rPr>
          <w:sz w:val="20"/>
          <w:szCs w:val="20"/>
        </w:rPr>
      </w:pPr>
      <w:r w:rsidRPr="00CC7021">
        <w:rPr>
          <w:sz w:val="20"/>
          <w:szCs w:val="20"/>
        </w:rPr>
        <w:t>Prof. Dr. Fuat AYDIN</w:t>
      </w:r>
      <w:r w:rsidR="001B79EF" w:rsidRPr="00CC7021">
        <w:rPr>
          <w:sz w:val="20"/>
          <w:szCs w:val="20"/>
        </w:rPr>
        <w:t xml:space="preserve"> </w:t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EE7F51" w:rsidRPr="00CC7021">
        <w:rPr>
          <w:sz w:val="20"/>
          <w:szCs w:val="20"/>
        </w:rPr>
        <w:t>Prof. Dr. Arif BİLGİN</w:t>
      </w:r>
      <w:r w:rsidR="00EE7F51">
        <w:rPr>
          <w:sz w:val="20"/>
          <w:szCs w:val="20"/>
        </w:rPr>
        <w:t xml:space="preserve"> </w:t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EE7F51">
        <w:rPr>
          <w:sz w:val="20"/>
          <w:szCs w:val="20"/>
        </w:rPr>
        <w:tab/>
      </w:r>
      <w:r w:rsidR="00CB6204" w:rsidRPr="00CC7021">
        <w:rPr>
          <w:sz w:val="20"/>
          <w:szCs w:val="20"/>
        </w:rPr>
        <w:t xml:space="preserve"> </w:t>
      </w:r>
    </w:p>
    <w:p w:rsidR="00CB439C" w:rsidRPr="00CC7021" w:rsidRDefault="00CB439C" w:rsidP="00CB439C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Fatih YARDIMCIOĞLU</w:t>
      </w:r>
    </w:p>
    <w:p w:rsidR="008E5EDF" w:rsidRPr="00CC7021" w:rsidRDefault="0070366E" w:rsidP="008E5EDF">
      <w:pPr>
        <w:jc w:val="both"/>
        <w:rPr>
          <w:b/>
          <w:sz w:val="20"/>
          <w:szCs w:val="20"/>
        </w:rPr>
      </w:pPr>
      <w:r w:rsidRPr="00CC7021">
        <w:rPr>
          <w:sz w:val="20"/>
          <w:szCs w:val="20"/>
        </w:rPr>
        <w:t>Doç. Dr. Aykut Hamit TURAN</w:t>
      </w:r>
    </w:p>
    <w:p w:rsidR="0070366E" w:rsidRPr="00CC7021" w:rsidRDefault="0070366E" w:rsidP="008E5EDF">
      <w:pPr>
        <w:jc w:val="both"/>
        <w:rPr>
          <w:b/>
          <w:sz w:val="20"/>
          <w:szCs w:val="20"/>
        </w:rPr>
      </w:pPr>
    </w:p>
    <w:p w:rsidR="008E5EDF" w:rsidRPr="00CC7021" w:rsidRDefault="008E5EDF" w:rsidP="008E5EDF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1-</w:t>
      </w:r>
      <w:r w:rsidRPr="00CC7021">
        <w:rPr>
          <w:sz w:val="20"/>
          <w:szCs w:val="20"/>
        </w:rPr>
        <w:t xml:space="preserve"> </w:t>
      </w:r>
      <w:r w:rsidR="004A2198" w:rsidRPr="00CC7021">
        <w:rPr>
          <w:sz w:val="20"/>
          <w:szCs w:val="20"/>
        </w:rPr>
        <w:t>Folklor ve Müzikoloji</w:t>
      </w:r>
      <w:r w:rsidRPr="00CC7021">
        <w:rPr>
          <w:sz w:val="20"/>
          <w:szCs w:val="20"/>
        </w:rPr>
        <w:t xml:space="preserve"> EABD Başkanlığının </w:t>
      </w:r>
      <w:r w:rsidR="004A2198" w:rsidRPr="00CC7021">
        <w:rPr>
          <w:sz w:val="20"/>
          <w:szCs w:val="20"/>
        </w:rPr>
        <w:t>30</w:t>
      </w:r>
      <w:r w:rsidRPr="00CC7021">
        <w:rPr>
          <w:sz w:val="20"/>
          <w:szCs w:val="20"/>
        </w:rPr>
        <w:t xml:space="preserve">.11.2015 tarihli ve </w:t>
      </w:r>
      <w:r w:rsidR="004A2198" w:rsidRPr="00CC7021">
        <w:rPr>
          <w:sz w:val="20"/>
          <w:szCs w:val="20"/>
        </w:rPr>
        <w:t>52085</w:t>
      </w:r>
      <w:r w:rsidRPr="00CC7021">
        <w:rPr>
          <w:sz w:val="20"/>
          <w:szCs w:val="20"/>
        </w:rPr>
        <w:t xml:space="preserve"> sayılı yazısı okundu.</w:t>
      </w:r>
    </w:p>
    <w:p w:rsidR="008E5EDF" w:rsidRPr="00CC7021" w:rsidRDefault="008E5EDF" w:rsidP="008E5EDF">
      <w:pPr>
        <w:jc w:val="both"/>
        <w:rPr>
          <w:sz w:val="16"/>
          <w:szCs w:val="20"/>
        </w:rPr>
      </w:pPr>
    </w:p>
    <w:p w:rsidR="008E5EDF" w:rsidRPr="00CC7021" w:rsidRDefault="008E5EDF" w:rsidP="008E5EDF">
      <w:pPr>
        <w:ind w:firstLine="708"/>
        <w:jc w:val="both"/>
        <w:rPr>
          <w:sz w:val="20"/>
          <w:szCs w:val="20"/>
        </w:rPr>
      </w:pPr>
      <w:r w:rsidRPr="00CC7021">
        <w:rPr>
          <w:sz w:val="20"/>
          <w:szCs w:val="20"/>
        </w:rPr>
        <w:t xml:space="preserve">Yapılan görüşmeler sonunda; Anabilim Dalı Başkanlığının uygun görüşü doğrultusunda, </w:t>
      </w:r>
      <w:r w:rsidRPr="00CC7021">
        <w:rPr>
          <w:b/>
          <w:sz w:val="20"/>
          <w:szCs w:val="20"/>
        </w:rPr>
        <w:t>yüksek lisans</w:t>
      </w:r>
      <w:r w:rsidRPr="00CC7021">
        <w:rPr>
          <w:sz w:val="20"/>
          <w:szCs w:val="20"/>
        </w:rPr>
        <w:t xml:space="preserve"> programı öğrencilerinin </w:t>
      </w:r>
      <w:r w:rsidRPr="00CC7021">
        <w:rPr>
          <w:b/>
          <w:sz w:val="20"/>
          <w:szCs w:val="20"/>
        </w:rPr>
        <w:t>danışman değişikliğinin</w:t>
      </w:r>
      <w:r w:rsidRPr="00CC7021">
        <w:rPr>
          <w:sz w:val="20"/>
          <w:szCs w:val="20"/>
        </w:rPr>
        <w:t xml:space="preserve"> aşağıdaki şekliyle uygun olduğuna oy birliği ile karar verildi.</w:t>
      </w:r>
    </w:p>
    <w:p w:rsidR="008E5EDF" w:rsidRPr="00CC7021" w:rsidRDefault="008E5EDF" w:rsidP="008E5ED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417"/>
        <w:gridCol w:w="1985"/>
        <w:gridCol w:w="2976"/>
      </w:tblGrid>
      <w:tr w:rsidR="008E5EDF" w:rsidRPr="00CC7021" w:rsidTr="002F4AF9">
        <w:trPr>
          <w:trHeight w:val="284"/>
        </w:trPr>
        <w:tc>
          <w:tcPr>
            <w:tcW w:w="9072" w:type="dxa"/>
            <w:gridSpan w:val="5"/>
            <w:hideMark/>
          </w:tcPr>
          <w:p w:rsidR="008E5EDF" w:rsidRPr="00CC7021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E5EDF" w:rsidRPr="00CC7021" w:rsidTr="0099682C">
        <w:trPr>
          <w:trHeight w:val="284"/>
        </w:trPr>
        <w:tc>
          <w:tcPr>
            <w:tcW w:w="1156" w:type="dxa"/>
            <w:vAlign w:val="center"/>
            <w:hideMark/>
          </w:tcPr>
          <w:p w:rsidR="008E5EDF" w:rsidRPr="00CC7021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8E5EDF" w:rsidRPr="00CC7021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8E5EDF" w:rsidRPr="00CC7021" w:rsidRDefault="008E5EDF" w:rsidP="002F4AF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8E5EDF" w:rsidRPr="00CC7021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8E5EDF" w:rsidRPr="00CC7021" w:rsidRDefault="008E5EDF" w:rsidP="002F4A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E5EDF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8E5EDF" w:rsidRPr="00CC7021" w:rsidRDefault="004A2198" w:rsidP="004A219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0860Y25002</w:t>
            </w:r>
          </w:p>
        </w:tc>
        <w:tc>
          <w:tcPr>
            <w:tcW w:w="1538" w:type="dxa"/>
            <w:vAlign w:val="center"/>
          </w:tcPr>
          <w:p w:rsidR="008E5EDF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Seda ÖZPEK</w:t>
            </w:r>
          </w:p>
        </w:tc>
        <w:tc>
          <w:tcPr>
            <w:tcW w:w="1417" w:type="dxa"/>
            <w:noWrap/>
            <w:vAlign w:val="center"/>
          </w:tcPr>
          <w:p w:rsidR="008E5EDF" w:rsidRPr="00CC7021" w:rsidRDefault="004A2198" w:rsidP="00DC16B4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Folklor ve Müzikoloji YL</w:t>
            </w:r>
          </w:p>
        </w:tc>
        <w:tc>
          <w:tcPr>
            <w:tcW w:w="1985" w:type="dxa"/>
            <w:vAlign w:val="center"/>
          </w:tcPr>
          <w:p w:rsidR="008E5EDF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8E5EDF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Kerem Cenk YILMAZ</w:t>
            </w:r>
            <w:r w:rsidR="00DC16B4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0860Y25006</w:t>
            </w:r>
          </w:p>
        </w:tc>
        <w:tc>
          <w:tcPr>
            <w:tcW w:w="1538" w:type="dxa"/>
            <w:vAlign w:val="center"/>
          </w:tcPr>
          <w:p w:rsidR="004A2198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Suat GÜZEL</w:t>
            </w:r>
          </w:p>
        </w:tc>
        <w:tc>
          <w:tcPr>
            <w:tcW w:w="1417" w:type="dxa"/>
            <w:noWrap/>
          </w:tcPr>
          <w:p w:rsidR="004A2198" w:rsidRPr="00CC7021" w:rsidRDefault="004A2198">
            <w:pPr>
              <w:rPr>
                <w:sz w:val="18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Folklor ve Müzikoloji YL</w:t>
            </w:r>
          </w:p>
        </w:tc>
        <w:tc>
          <w:tcPr>
            <w:tcW w:w="1985" w:type="dxa"/>
          </w:tcPr>
          <w:p w:rsidR="004A2198" w:rsidRPr="00CC7021" w:rsidRDefault="004A2198">
            <w:pPr>
              <w:rPr>
                <w:sz w:val="18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4A2198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Mürvet Nevra KÜPANA</w:t>
            </w:r>
            <w:r w:rsidR="00DC16B4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4A2198" w:rsidRPr="00CC7021" w:rsidRDefault="004A2198" w:rsidP="002F4AF9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0860Y25009</w:t>
            </w:r>
          </w:p>
        </w:tc>
        <w:tc>
          <w:tcPr>
            <w:tcW w:w="1538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CC7021">
              <w:rPr>
                <w:color w:val="000000"/>
                <w:sz w:val="18"/>
                <w:szCs w:val="20"/>
                <w:lang w:eastAsia="en-US"/>
              </w:rPr>
              <w:t>Sabina</w:t>
            </w:r>
            <w:proofErr w:type="spellEnd"/>
            <w:r w:rsidRPr="00CC7021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CC7021">
              <w:rPr>
                <w:color w:val="000000"/>
                <w:sz w:val="18"/>
                <w:szCs w:val="20"/>
                <w:lang w:eastAsia="en-US"/>
              </w:rPr>
              <w:t>Djaparova</w:t>
            </w:r>
            <w:proofErr w:type="spellEnd"/>
          </w:p>
        </w:tc>
        <w:tc>
          <w:tcPr>
            <w:tcW w:w="1417" w:type="dxa"/>
            <w:noWrap/>
          </w:tcPr>
          <w:p w:rsidR="004A2198" w:rsidRPr="00CC7021" w:rsidRDefault="004A2198">
            <w:pPr>
              <w:rPr>
                <w:sz w:val="18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Folklor ve Müzikoloji YL</w:t>
            </w:r>
          </w:p>
        </w:tc>
        <w:tc>
          <w:tcPr>
            <w:tcW w:w="1985" w:type="dxa"/>
          </w:tcPr>
          <w:p w:rsidR="004A2198" w:rsidRPr="00CC7021" w:rsidRDefault="004A2198">
            <w:pPr>
              <w:rPr>
                <w:sz w:val="18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4A2198" w:rsidRPr="00CC7021" w:rsidRDefault="004A2198" w:rsidP="002F4AF9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Kerem Cenk YILMAZ</w:t>
            </w:r>
          </w:p>
        </w:tc>
      </w:tr>
    </w:tbl>
    <w:p w:rsidR="008E5EDF" w:rsidRPr="00CC7021" w:rsidRDefault="008E5EDF" w:rsidP="008E5EDF">
      <w:pPr>
        <w:jc w:val="both"/>
        <w:rPr>
          <w:b/>
          <w:sz w:val="20"/>
          <w:szCs w:val="20"/>
        </w:rPr>
      </w:pPr>
    </w:p>
    <w:p w:rsidR="00DC2CE8" w:rsidRPr="00CC7021" w:rsidRDefault="00DC2CE8" w:rsidP="00DC2CE8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2-</w:t>
      </w:r>
      <w:r w:rsidRPr="00CC7021">
        <w:rPr>
          <w:sz w:val="20"/>
          <w:szCs w:val="20"/>
        </w:rPr>
        <w:t xml:space="preserve"> </w:t>
      </w:r>
      <w:r w:rsidR="004A2198" w:rsidRPr="00CC7021">
        <w:rPr>
          <w:sz w:val="20"/>
          <w:szCs w:val="20"/>
        </w:rPr>
        <w:t>Temel Bilimler EABD Başkanlığının 27.11.2015 tarihli ve 51929 sayılı yazısı okundu.</w:t>
      </w:r>
    </w:p>
    <w:p w:rsidR="00DC2CE8" w:rsidRPr="00CC7021" w:rsidRDefault="00DC2CE8" w:rsidP="00DC2CE8">
      <w:pPr>
        <w:ind w:firstLine="708"/>
        <w:jc w:val="both"/>
        <w:rPr>
          <w:sz w:val="20"/>
          <w:szCs w:val="20"/>
        </w:rPr>
      </w:pPr>
    </w:p>
    <w:p w:rsidR="00DC2CE8" w:rsidRPr="00CC7021" w:rsidRDefault="004A2198" w:rsidP="00DC2CE8">
      <w:pPr>
        <w:ind w:firstLine="708"/>
        <w:jc w:val="both"/>
        <w:rPr>
          <w:sz w:val="20"/>
          <w:szCs w:val="20"/>
        </w:rPr>
      </w:pPr>
      <w:r w:rsidRPr="00CC7021">
        <w:rPr>
          <w:sz w:val="20"/>
          <w:szCs w:val="20"/>
        </w:rPr>
        <w:t xml:space="preserve">Yapılan görüşmeler sonunda; Anabilim Dalı Başkanlığının uygun görüşü doğrultusunda, </w:t>
      </w:r>
      <w:r w:rsidRPr="00CC7021">
        <w:rPr>
          <w:b/>
          <w:sz w:val="20"/>
          <w:szCs w:val="20"/>
        </w:rPr>
        <w:t>yüksek lisans</w:t>
      </w:r>
      <w:r w:rsidRPr="00CC7021">
        <w:rPr>
          <w:sz w:val="20"/>
          <w:szCs w:val="20"/>
        </w:rPr>
        <w:t xml:space="preserve"> programı öğrencilerinin </w:t>
      </w:r>
      <w:r w:rsidRPr="00CC7021">
        <w:rPr>
          <w:b/>
          <w:sz w:val="20"/>
          <w:szCs w:val="20"/>
        </w:rPr>
        <w:t>danışman değişikliğinin</w:t>
      </w:r>
      <w:r w:rsidRPr="00CC7021">
        <w:rPr>
          <w:sz w:val="20"/>
          <w:szCs w:val="20"/>
        </w:rPr>
        <w:t xml:space="preserve"> aşağıdaki şekliyle uygun olduğuna oy birliği ile karar verildi.</w:t>
      </w:r>
    </w:p>
    <w:p w:rsidR="004A2198" w:rsidRPr="00CC7021" w:rsidRDefault="004A2198" w:rsidP="00DC2CE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1985"/>
        <w:gridCol w:w="2976"/>
      </w:tblGrid>
      <w:tr w:rsidR="004A2198" w:rsidRPr="00CC7021" w:rsidTr="004A2198">
        <w:trPr>
          <w:trHeight w:val="284"/>
        </w:trPr>
        <w:tc>
          <w:tcPr>
            <w:tcW w:w="9072" w:type="dxa"/>
            <w:gridSpan w:val="5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vAlign w:val="center"/>
            <w:hideMark/>
          </w:tcPr>
          <w:p w:rsidR="004A2198" w:rsidRPr="00CC7021" w:rsidRDefault="004A2198" w:rsidP="004A21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96" w:type="dxa"/>
            <w:hideMark/>
          </w:tcPr>
          <w:p w:rsidR="004A2198" w:rsidRPr="00CC7021" w:rsidRDefault="004A2198" w:rsidP="004A21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4A2198" w:rsidRPr="00CC7021" w:rsidRDefault="004A2198" w:rsidP="004A21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C70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976" w:type="dxa"/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C7021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1360Y62100</w:t>
            </w:r>
          </w:p>
        </w:tc>
        <w:tc>
          <w:tcPr>
            <w:tcW w:w="139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Hikmet EMEKTAR</w:t>
            </w:r>
          </w:p>
        </w:tc>
        <w:tc>
          <w:tcPr>
            <w:tcW w:w="1559" w:type="dxa"/>
            <w:noWrap/>
            <w:vAlign w:val="center"/>
          </w:tcPr>
          <w:p w:rsidR="004A2198" w:rsidRPr="00CC7021" w:rsidRDefault="004A2198" w:rsidP="004A219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Temel Bilimler YL</w:t>
            </w:r>
          </w:p>
        </w:tc>
        <w:tc>
          <w:tcPr>
            <w:tcW w:w="1985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Mürvet Nevra KÜPANA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1360Y62104</w:t>
            </w:r>
          </w:p>
        </w:tc>
        <w:tc>
          <w:tcPr>
            <w:tcW w:w="139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Özal AKÖZ</w:t>
            </w:r>
          </w:p>
        </w:tc>
        <w:tc>
          <w:tcPr>
            <w:tcW w:w="1559" w:type="dxa"/>
            <w:noWrap/>
          </w:tcPr>
          <w:p w:rsidR="004A2198" w:rsidRPr="00CC7021" w:rsidRDefault="00DC16B4" w:rsidP="00DC16B4">
            <w:pPr>
              <w:jc w:val="center"/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Temel Bilimler YL</w:t>
            </w:r>
          </w:p>
        </w:tc>
        <w:tc>
          <w:tcPr>
            <w:tcW w:w="1985" w:type="dxa"/>
          </w:tcPr>
          <w:p w:rsidR="004A2198" w:rsidRPr="00CC7021" w:rsidRDefault="004A2198" w:rsidP="004A2198"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Prof. Dr. Nilgün SAZAK</w:t>
            </w:r>
          </w:p>
        </w:tc>
      </w:tr>
      <w:tr w:rsidR="004A2198" w:rsidRPr="00CC7021" w:rsidTr="0099682C">
        <w:trPr>
          <w:trHeight w:val="284"/>
        </w:trPr>
        <w:tc>
          <w:tcPr>
            <w:tcW w:w="1156" w:type="dxa"/>
            <w:noWrap/>
            <w:vAlign w:val="center"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1460Y62002</w:t>
            </w:r>
          </w:p>
        </w:tc>
        <w:tc>
          <w:tcPr>
            <w:tcW w:w="139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Önder ÇETİN</w:t>
            </w:r>
          </w:p>
        </w:tc>
        <w:tc>
          <w:tcPr>
            <w:tcW w:w="1559" w:type="dxa"/>
            <w:noWrap/>
          </w:tcPr>
          <w:p w:rsidR="004A2198" w:rsidRPr="00CC7021" w:rsidRDefault="00DC16B4" w:rsidP="00DC16B4">
            <w:pPr>
              <w:jc w:val="center"/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Temel Bilimler YL</w:t>
            </w:r>
          </w:p>
        </w:tc>
        <w:tc>
          <w:tcPr>
            <w:tcW w:w="1985" w:type="dxa"/>
          </w:tcPr>
          <w:p w:rsidR="004A2198" w:rsidRPr="00CC7021" w:rsidRDefault="004A2198" w:rsidP="004A2198">
            <w:r w:rsidRPr="00CC7021">
              <w:rPr>
                <w:color w:val="000000"/>
                <w:sz w:val="18"/>
                <w:szCs w:val="20"/>
                <w:lang w:eastAsia="en-US"/>
              </w:rPr>
              <w:t>Yrd. Doç. Dr. Erol EROĞLU</w:t>
            </w:r>
          </w:p>
        </w:tc>
        <w:tc>
          <w:tcPr>
            <w:tcW w:w="2976" w:type="dxa"/>
            <w:vAlign w:val="center"/>
          </w:tcPr>
          <w:p w:rsidR="004A2198" w:rsidRPr="00CC7021" w:rsidRDefault="004A2198" w:rsidP="004A2198">
            <w:pPr>
              <w:rPr>
                <w:color w:val="000000"/>
                <w:sz w:val="18"/>
                <w:szCs w:val="20"/>
                <w:lang w:eastAsia="en-US"/>
              </w:rPr>
            </w:pPr>
            <w:r w:rsidRPr="00CC7021">
              <w:rPr>
                <w:color w:val="000000"/>
                <w:sz w:val="18"/>
                <w:szCs w:val="20"/>
                <w:lang w:eastAsia="en-US"/>
              </w:rPr>
              <w:t>Yrd. Doç. Dr. Mürvet Nevra KÜPANA</w:t>
            </w:r>
          </w:p>
        </w:tc>
      </w:tr>
    </w:tbl>
    <w:p w:rsidR="0085325B" w:rsidRPr="00CC7021" w:rsidRDefault="0085325B" w:rsidP="0085325B">
      <w:pPr>
        <w:jc w:val="both"/>
        <w:rPr>
          <w:b/>
          <w:sz w:val="20"/>
          <w:szCs w:val="20"/>
        </w:rPr>
      </w:pPr>
    </w:p>
    <w:p w:rsidR="004A2198" w:rsidRPr="00CC7021" w:rsidRDefault="009B733B" w:rsidP="004A21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A2198" w:rsidRPr="00CC7021">
        <w:rPr>
          <w:b/>
          <w:sz w:val="20"/>
          <w:szCs w:val="20"/>
        </w:rPr>
        <w:t>-</w:t>
      </w:r>
      <w:r w:rsidR="004A2198" w:rsidRPr="00CC7021">
        <w:rPr>
          <w:sz w:val="20"/>
          <w:szCs w:val="20"/>
        </w:rPr>
        <w:t xml:space="preserve"> </w:t>
      </w:r>
      <w:r w:rsidR="00E84644" w:rsidRPr="00CC7021">
        <w:rPr>
          <w:sz w:val="20"/>
          <w:szCs w:val="20"/>
        </w:rPr>
        <w:t>Temel Bilimler EABD Başkanlığının 27.11.2015 tarihli ve 51929 sayılı yazısı okundu.</w:t>
      </w:r>
    </w:p>
    <w:p w:rsidR="004A2198" w:rsidRPr="00CC7021" w:rsidRDefault="004A2198" w:rsidP="004A2198">
      <w:pPr>
        <w:ind w:firstLine="708"/>
        <w:jc w:val="both"/>
        <w:rPr>
          <w:sz w:val="20"/>
        </w:rPr>
      </w:pPr>
    </w:p>
    <w:p w:rsidR="004A2198" w:rsidRPr="00CC7021" w:rsidRDefault="004A2198" w:rsidP="004A2198">
      <w:pPr>
        <w:ind w:firstLine="708"/>
        <w:jc w:val="both"/>
        <w:rPr>
          <w:sz w:val="20"/>
          <w:szCs w:val="20"/>
        </w:rPr>
      </w:pPr>
      <w:r w:rsidRPr="00CC7021">
        <w:rPr>
          <w:sz w:val="20"/>
        </w:rPr>
        <w:t xml:space="preserve">Yapılan görüşmeler sonunda; ilgili Anabilim Dalı Başkanlığından alınan bilgi doğrultusunda, </w:t>
      </w:r>
      <w:r w:rsidRPr="00CC7021">
        <w:rPr>
          <w:sz w:val="20"/>
          <w:szCs w:val="20"/>
        </w:rPr>
        <w:t xml:space="preserve">2015-2016 Eğitim Öğretim Yılı </w:t>
      </w:r>
      <w:r w:rsidRPr="00CC7021">
        <w:rPr>
          <w:b/>
          <w:sz w:val="20"/>
          <w:szCs w:val="20"/>
        </w:rPr>
        <w:t>Güz</w:t>
      </w:r>
      <w:r w:rsidRPr="00CC7021">
        <w:rPr>
          <w:sz w:val="20"/>
          <w:szCs w:val="20"/>
        </w:rPr>
        <w:t xml:space="preserve"> Yarıyılında </w:t>
      </w:r>
      <w:r w:rsidR="00C4539B">
        <w:rPr>
          <w:sz w:val="20"/>
          <w:szCs w:val="20"/>
        </w:rPr>
        <w:t>Temel Bilimler</w:t>
      </w:r>
      <w:r w:rsidRPr="00CC7021">
        <w:rPr>
          <w:sz w:val="20"/>
          <w:szCs w:val="20"/>
        </w:rPr>
        <w:t xml:space="preserve"> </w:t>
      </w:r>
      <w:r w:rsidRPr="00CC7021">
        <w:rPr>
          <w:sz w:val="20"/>
        </w:rPr>
        <w:t xml:space="preserve">EABD </w:t>
      </w:r>
      <w:r w:rsidRPr="00CC7021">
        <w:rPr>
          <w:b/>
          <w:sz w:val="20"/>
        </w:rPr>
        <w:t>yüksek lisans</w:t>
      </w:r>
      <w:r w:rsidRPr="00CC7021">
        <w:rPr>
          <w:sz w:val="20"/>
        </w:rPr>
        <w:t xml:space="preserve"> </w:t>
      </w:r>
      <w:r w:rsidRPr="00CC7021"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4A2198" w:rsidRPr="00CC7021" w:rsidRDefault="004A2198" w:rsidP="004A2198">
      <w:pPr>
        <w:ind w:firstLine="708"/>
        <w:jc w:val="both"/>
        <w:rPr>
          <w:sz w:val="14"/>
          <w:szCs w:val="20"/>
        </w:rPr>
      </w:pPr>
    </w:p>
    <w:p w:rsidR="004A2198" w:rsidRPr="00CC7021" w:rsidRDefault="004A2198" w:rsidP="004A2198">
      <w:pPr>
        <w:jc w:val="center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4A2198" w:rsidRPr="00CC7021" w:rsidTr="004A2198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2198" w:rsidRPr="00CC7021" w:rsidRDefault="004A2198" w:rsidP="004A219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98" w:rsidRPr="00CC7021" w:rsidRDefault="004A2198" w:rsidP="004A219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198" w:rsidRPr="00CC7021" w:rsidRDefault="004A2198" w:rsidP="004A219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C7021"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4A2198" w:rsidRPr="00CC7021" w:rsidTr="004A2198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GÖREVLENDİRME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DEĞİŞİKLİĞİ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YAPILAN ÖĞRETİM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DERSİ VERECEK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ÖĞRETİM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ÜYESİNİN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 w:rsidRPr="00CC7021">
              <w:rPr>
                <w:b/>
                <w:sz w:val="10"/>
                <w:szCs w:val="12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SAAT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ÖĞR.</w:t>
            </w:r>
          </w:p>
          <w:p w:rsidR="004A2198" w:rsidRPr="00CC7021" w:rsidRDefault="004A2198" w:rsidP="004A219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CC7021">
              <w:rPr>
                <w:b/>
                <w:sz w:val="12"/>
                <w:szCs w:val="12"/>
                <w:lang w:eastAsia="en-US"/>
              </w:rPr>
              <w:t>TÜRÜ</w:t>
            </w:r>
          </w:p>
        </w:tc>
      </w:tr>
      <w:tr w:rsidR="004A2198" w:rsidRPr="00CC7021" w:rsidTr="004A2198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E84644" w:rsidP="00E84644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 w:rsidRPr="00CC7021">
              <w:rPr>
                <w:sz w:val="14"/>
                <w:szCs w:val="16"/>
                <w:lang w:eastAsia="en-US"/>
              </w:rPr>
              <w:t>Yrd. Doç. Dr. Erol EROĞLU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E84644" w:rsidP="004A2198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CC7021">
              <w:rPr>
                <w:sz w:val="14"/>
                <w:szCs w:val="18"/>
                <w:lang w:eastAsia="en-US"/>
              </w:rPr>
              <w:t>Prof. Dr. Nilgün SAZ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E84644" w:rsidP="004A2198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CC7021">
              <w:rPr>
                <w:sz w:val="14"/>
                <w:szCs w:val="18"/>
                <w:lang w:eastAsia="en-US"/>
              </w:rPr>
              <w:t>Temel Bilimler 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E84644" w:rsidP="004A2198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 w:rsidRPr="00CC7021">
              <w:rPr>
                <w:sz w:val="14"/>
                <w:szCs w:val="18"/>
                <w:lang w:eastAsia="en-US"/>
              </w:rPr>
              <w:t>Kültür ve Mü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198" w:rsidRPr="00CC7021" w:rsidRDefault="004A2198" w:rsidP="004A219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 xml:space="preserve">Örgün  </w:t>
            </w:r>
          </w:p>
          <w:p w:rsidR="004A2198" w:rsidRPr="00CC7021" w:rsidRDefault="004A2198" w:rsidP="004A219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7021">
              <w:rPr>
                <w:sz w:val="16"/>
                <w:szCs w:val="16"/>
                <w:lang w:eastAsia="en-US"/>
              </w:rPr>
              <w:t>I. Öğretim</w:t>
            </w:r>
          </w:p>
        </w:tc>
      </w:tr>
    </w:tbl>
    <w:p w:rsidR="004A2198" w:rsidRPr="00CC7021" w:rsidRDefault="004A2198" w:rsidP="004A2198">
      <w:pPr>
        <w:jc w:val="both"/>
        <w:rPr>
          <w:b/>
          <w:sz w:val="20"/>
          <w:szCs w:val="20"/>
        </w:rPr>
      </w:pPr>
      <w:r w:rsidRPr="00CC7021">
        <w:rPr>
          <w:b/>
          <w:sz w:val="16"/>
          <w:szCs w:val="16"/>
        </w:rPr>
        <w:t xml:space="preserve"> 00 </w:t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</w:r>
      <w:r w:rsidRPr="00CC7021">
        <w:rPr>
          <w:b/>
          <w:sz w:val="16"/>
          <w:szCs w:val="16"/>
        </w:rPr>
        <w:tab/>
        <w:t xml:space="preserve">                           72.01.FR.23</w:t>
      </w:r>
    </w:p>
    <w:p w:rsidR="00E23FFF" w:rsidRPr="00CC7021" w:rsidRDefault="00E23FFF" w:rsidP="00E23FFF">
      <w:pPr>
        <w:jc w:val="both"/>
        <w:rPr>
          <w:b/>
          <w:sz w:val="18"/>
          <w:szCs w:val="20"/>
        </w:rPr>
      </w:pPr>
    </w:p>
    <w:p w:rsidR="009B733B" w:rsidRPr="00D61E1E" w:rsidRDefault="009B733B" w:rsidP="009B733B">
      <w:pPr>
        <w:jc w:val="both"/>
        <w:rPr>
          <w:b/>
          <w:sz w:val="20"/>
          <w:szCs w:val="20"/>
          <w:highlight w:val="green"/>
        </w:rPr>
      </w:pPr>
      <w:r w:rsidRPr="00D61E1E">
        <w:rPr>
          <w:b/>
          <w:sz w:val="20"/>
          <w:szCs w:val="20"/>
          <w:highlight w:val="green"/>
        </w:rPr>
        <w:t>4-</w:t>
      </w:r>
      <w:r w:rsidRPr="00D61E1E">
        <w:rPr>
          <w:sz w:val="20"/>
          <w:szCs w:val="20"/>
          <w:highlight w:val="green"/>
        </w:rPr>
        <w:t xml:space="preserve"> Enstitümüz doktora programı öğrencisinin tez önerisi değerlendirme formları okundu.</w:t>
      </w:r>
    </w:p>
    <w:p w:rsidR="009B733B" w:rsidRPr="00D61E1E" w:rsidRDefault="009B733B" w:rsidP="009B733B">
      <w:pPr>
        <w:jc w:val="both"/>
        <w:rPr>
          <w:sz w:val="14"/>
          <w:szCs w:val="16"/>
          <w:highlight w:val="green"/>
        </w:rPr>
      </w:pPr>
    </w:p>
    <w:p w:rsidR="009B733B" w:rsidRPr="00D61E1E" w:rsidRDefault="009B733B" w:rsidP="009B733B">
      <w:pPr>
        <w:ind w:firstLine="708"/>
        <w:jc w:val="both"/>
        <w:rPr>
          <w:sz w:val="20"/>
          <w:szCs w:val="20"/>
          <w:highlight w:val="green"/>
        </w:rPr>
      </w:pPr>
      <w:r w:rsidRPr="00D61E1E">
        <w:rPr>
          <w:sz w:val="20"/>
          <w:szCs w:val="20"/>
          <w:highlight w:val="green"/>
        </w:rPr>
        <w:t xml:space="preserve">Yapılan görüşmeler sonunda; tez izleme komitesinin uygun görüşü de göz önünde bulundurularak, </w:t>
      </w:r>
      <w:r w:rsidRPr="00D61E1E">
        <w:rPr>
          <w:b/>
          <w:sz w:val="20"/>
          <w:szCs w:val="20"/>
          <w:highlight w:val="green"/>
        </w:rPr>
        <w:t>doktora</w:t>
      </w:r>
      <w:r w:rsidRPr="00D61E1E">
        <w:rPr>
          <w:sz w:val="20"/>
          <w:szCs w:val="20"/>
          <w:highlight w:val="green"/>
        </w:rPr>
        <w:t xml:space="preserve"> programı öğrencisinin </w:t>
      </w:r>
      <w:r w:rsidRPr="00D61E1E">
        <w:rPr>
          <w:b/>
          <w:sz w:val="20"/>
          <w:szCs w:val="20"/>
          <w:highlight w:val="green"/>
        </w:rPr>
        <w:t>tez önerisinin</w:t>
      </w:r>
      <w:r w:rsidRPr="00D61E1E">
        <w:rPr>
          <w:sz w:val="20"/>
          <w:szCs w:val="20"/>
          <w:highlight w:val="green"/>
        </w:rPr>
        <w:t xml:space="preserve"> aşağıdaki şekliyle kabulüne oy birliği ile karar verildi.</w:t>
      </w:r>
    </w:p>
    <w:p w:rsidR="009B733B" w:rsidRPr="00D61E1E" w:rsidRDefault="009B733B" w:rsidP="009B733B">
      <w:pPr>
        <w:jc w:val="both"/>
        <w:rPr>
          <w:b/>
          <w:sz w:val="20"/>
          <w:szCs w:val="20"/>
          <w:highlight w:val="green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4110"/>
      </w:tblGrid>
      <w:tr w:rsidR="009B733B" w:rsidRPr="00D61E1E" w:rsidTr="003A7E46">
        <w:trPr>
          <w:trHeight w:val="247"/>
        </w:trPr>
        <w:tc>
          <w:tcPr>
            <w:tcW w:w="9072" w:type="dxa"/>
            <w:gridSpan w:val="4"/>
            <w:vAlign w:val="center"/>
          </w:tcPr>
          <w:p w:rsidR="009B733B" w:rsidRPr="00D61E1E" w:rsidRDefault="009B733B" w:rsidP="003A7E46">
            <w:pPr>
              <w:spacing w:line="276" w:lineRule="auto"/>
              <w:rPr>
                <w:b/>
                <w:sz w:val="20"/>
                <w:szCs w:val="20"/>
                <w:highlight w:val="green"/>
              </w:rPr>
            </w:pPr>
            <w:r w:rsidRPr="00D61E1E">
              <w:rPr>
                <w:b/>
                <w:sz w:val="20"/>
                <w:szCs w:val="20"/>
                <w:highlight w:val="green"/>
              </w:rPr>
              <w:t>ÖĞRENCİNİN</w:t>
            </w:r>
          </w:p>
        </w:tc>
      </w:tr>
      <w:tr w:rsidR="009B733B" w:rsidRPr="00D61E1E" w:rsidTr="003A7E46">
        <w:trPr>
          <w:trHeight w:val="260"/>
        </w:trPr>
        <w:tc>
          <w:tcPr>
            <w:tcW w:w="1701" w:type="dxa"/>
            <w:vAlign w:val="center"/>
          </w:tcPr>
          <w:p w:rsidR="009B733B" w:rsidRPr="00D61E1E" w:rsidRDefault="009B733B" w:rsidP="003A7E4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D61E1E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9B733B" w:rsidRPr="00D61E1E" w:rsidRDefault="009B733B" w:rsidP="003A7E4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D61E1E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EABD</w:t>
            </w:r>
          </w:p>
        </w:tc>
        <w:tc>
          <w:tcPr>
            <w:tcW w:w="1985" w:type="dxa"/>
            <w:vAlign w:val="center"/>
          </w:tcPr>
          <w:p w:rsidR="009B733B" w:rsidRPr="00D61E1E" w:rsidRDefault="009B733B" w:rsidP="003A7E4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D61E1E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9B733B" w:rsidRPr="00D61E1E" w:rsidRDefault="009B733B" w:rsidP="003A7E4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highlight w:val="green"/>
              </w:rPr>
            </w:pPr>
            <w:r w:rsidRPr="00D61E1E">
              <w:rPr>
                <w:rFonts w:eastAsia="Calibri"/>
                <w:b/>
                <w:bCs/>
                <w:sz w:val="20"/>
                <w:szCs w:val="20"/>
                <w:highlight w:val="green"/>
              </w:rPr>
              <w:t>Tez Adı</w:t>
            </w:r>
          </w:p>
        </w:tc>
      </w:tr>
      <w:tr w:rsidR="009B733B" w:rsidRPr="00CC7021" w:rsidTr="003A7E46">
        <w:trPr>
          <w:trHeight w:val="362"/>
        </w:trPr>
        <w:tc>
          <w:tcPr>
            <w:tcW w:w="1701" w:type="dxa"/>
            <w:vAlign w:val="center"/>
          </w:tcPr>
          <w:p w:rsidR="009B733B" w:rsidRPr="00D61E1E" w:rsidRDefault="009B733B" w:rsidP="003A7E46">
            <w:pPr>
              <w:rPr>
                <w:sz w:val="18"/>
                <w:szCs w:val="14"/>
                <w:highlight w:val="green"/>
              </w:rPr>
            </w:pPr>
            <w:r w:rsidRPr="00D61E1E">
              <w:rPr>
                <w:sz w:val="18"/>
                <w:szCs w:val="14"/>
                <w:highlight w:val="green"/>
              </w:rPr>
              <w:t>Serkan BALKAN</w:t>
            </w:r>
          </w:p>
        </w:tc>
        <w:tc>
          <w:tcPr>
            <w:tcW w:w="1276" w:type="dxa"/>
            <w:vAlign w:val="center"/>
          </w:tcPr>
          <w:p w:rsidR="009B733B" w:rsidRPr="00D61E1E" w:rsidRDefault="009B733B" w:rsidP="003A7E46">
            <w:pPr>
              <w:jc w:val="center"/>
              <w:rPr>
                <w:sz w:val="18"/>
                <w:szCs w:val="14"/>
                <w:highlight w:val="green"/>
              </w:rPr>
            </w:pPr>
            <w:r w:rsidRPr="00D61E1E">
              <w:rPr>
                <w:sz w:val="18"/>
                <w:szCs w:val="14"/>
                <w:highlight w:val="green"/>
              </w:rPr>
              <w:t>Ortadoğu Çalışmaları DR</w:t>
            </w:r>
          </w:p>
        </w:tc>
        <w:tc>
          <w:tcPr>
            <w:tcW w:w="1985" w:type="dxa"/>
            <w:vAlign w:val="center"/>
          </w:tcPr>
          <w:p w:rsidR="009B733B" w:rsidRPr="00D61E1E" w:rsidRDefault="009B733B" w:rsidP="003A7E46">
            <w:pPr>
              <w:rPr>
                <w:sz w:val="18"/>
                <w:szCs w:val="14"/>
                <w:highlight w:val="green"/>
              </w:rPr>
            </w:pPr>
            <w:r w:rsidRPr="00D61E1E">
              <w:rPr>
                <w:sz w:val="18"/>
                <w:szCs w:val="14"/>
                <w:highlight w:val="green"/>
              </w:rPr>
              <w:t>Prof. Dr. Kemal İNAT</w:t>
            </w:r>
          </w:p>
        </w:tc>
        <w:tc>
          <w:tcPr>
            <w:tcW w:w="4110" w:type="dxa"/>
            <w:vAlign w:val="center"/>
          </w:tcPr>
          <w:p w:rsidR="009B733B" w:rsidRPr="00CC7021" w:rsidRDefault="009B733B" w:rsidP="003A7E4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 w:rsidRPr="00D61E1E">
              <w:rPr>
                <w:sz w:val="18"/>
                <w:szCs w:val="14"/>
                <w:highlight w:val="green"/>
              </w:rPr>
              <w:t>Osmanlıdan Günümüze Türk Donanması Stratejisindeki Dönüşüm</w:t>
            </w:r>
            <w:r w:rsidR="001F7D69">
              <w:rPr>
                <w:sz w:val="18"/>
                <w:szCs w:val="14"/>
              </w:rPr>
              <w:t xml:space="preserve"> </w:t>
            </w:r>
          </w:p>
        </w:tc>
      </w:tr>
    </w:tbl>
    <w:p w:rsidR="009B733B" w:rsidRDefault="009B733B" w:rsidP="00E84644">
      <w:pPr>
        <w:jc w:val="both"/>
        <w:rPr>
          <w:b/>
          <w:sz w:val="20"/>
          <w:szCs w:val="20"/>
        </w:rPr>
      </w:pPr>
    </w:p>
    <w:p w:rsidR="00E84644" w:rsidRPr="00CC7021" w:rsidRDefault="0085325B" w:rsidP="00E84644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5</w:t>
      </w:r>
      <w:r w:rsidR="00E84644" w:rsidRPr="00CC7021">
        <w:rPr>
          <w:b/>
          <w:sz w:val="20"/>
          <w:szCs w:val="20"/>
        </w:rPr>
        <w:t xml:space="preserve">- </w:t>
      </w:r>
      <w:r w:rsidR="00E84644" w:rsidRPr="00CC7021">
        <w:rPr>
          <w:sz w:val="20"/>
          <w:szCs w:val="20"/>
        </w:rPr>
        <w:t xml:space="preserve">Doç. Dr. Burhanettin ZENGİN yönetiminde doktora tez çalışması yapan Turizm İşletmeciliği EABD öğrencisi </w:t>
      </w:r>
      <w:r w:rsidR="00E84644" w:rsidRPr="00CC7021">
        <w:rPr>
          <w:b/>
          <w:sz w:val="20"/>
          <w:szCs w:val="20"/>
        </w:rPr>
        <w:t xml:space="preserve">Hande </w:t>
      </w:r>
      <w:proofErr w:type="spellStart"/>
      <w:r w:rsidR="00E84644" w:rsidRPr="00CC7021">
        <w:rPr>
          <w:b/>
          <w:sz w:val="20"/>
          <w:szCs w:val="20"/>
        </w:rPr>
        <w:t>UYAR’</w:t>
      </w:r>
      <w:r w:rsidR="00E84644" w:rsidRPr="00CC7021">
        <w:rPr>
          <w:sz w:val="20"/>
          <w:szCs w:val="20"/>
        </w:rPr>
        <w:t>ın</w:t>
      </w:r>
      <w:proofErr w:type="spellEnd"/>
      <w:r w:rsidR="00E84644" w:rsidRPr="00CC7021">
        <w:rPr>
          <w:sz w:val="20"/>
          <w:szCs w:val="20"/>
        </w:rPr>
        <w:t xml:space="preserve"> tezini tamamladığına dair doktora tez teslim formu okundu. </w:t>
      </w:r>
    </w:p>
    <w:p w:rsidR="00E84644" w:rsidRPr="00CC7021" w:rsidRDefault="00E84644" w:rsidP="00E84644">
      <w:pPr>
        <w:jc w:val="both"/>
        <w:rPr>
          <w:sz w:val="18"/>
          <w:szCs w:val="20"/>
        </w:rPr>
      </w:pPr>
    </w:p>
    <w:p w:rsidR="00E84644" w:rsidRPr="00CC7021" w:rsidRDefault="00E84644" w:rsidP="00E84644">
      <w:pPr>
        <w:ind w:firstLine="708"/>
        <w:jc w:val="both"/>
        <w:rPr>
          <w:sz w:val="20"/>
          <w:szCs w:val="20"/>
        </w:rPr>
      </w:pPr>
      <w:r w:rsidRPr="00CC7021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E84644" w:rsidRPr="00CC7021" w:rsidRDefault="00E84644" w:rsidP="00E8464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3827"/>
      </w:tblGrid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b/>
                <w:sz w:val="20"/>
                <w:szCs w:val="20"/>
              </w:rPr>
            </w:pPr>
            <w:r w:rsidRPr="001F7D69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b/>
                <w:sz w:val="20"/>
                <w:szCs w:val="20"/>
              </w:rPr>
            </w:pPr>
            <w:r w:rsidRPr="001F7D69">
              <w:rPr>
                <w:b/>
                <w:sz w:val="20"/>
                <w:szCs w:val="20"/>
              </w:rPr>
              <w:t>JÜRİ NİTELİĞİ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b/>
                <w:sz w:val="20"/>
                <w:szCs w:val="20"/>
              </w:rPr>
            </w:pPr>
            <w:r w:rsidRPr="001F7D69">
              <w:rPr>
                <w:b/>
                <w:sz w:val="20"/>
                <w:szCs w:val="20"/>
              </w:rPr>
              <w:t>KURUM DIŞI ÖĞRETİM ÜYELERİ</w:t>
            </w: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Prof. Dr. Orhan BATMAN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Prof. Dr. Said SINGIR</w:t>
            </w:r>
          </w:p>
        </w:tc>
        <w:tc>
          <w:tcPr>
            <w:tcW w:w="2126" w:type="dxa"/>
          </w:tcPr>
          <w:p w:rsidR="001F7D69" w:rsidRPr="001F7D69" w:rsidRDefault="001F7D69" w:rsidP="00B14399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1F7D69" w:rsidRPr="001F7D69" w:rsidRDefault="001F7D69" w:rsidP="00230271">
            <w:pPr>
              <w:jc w:val="both"/>
              <w:rPr>
                <w:sz w:val="20"/>
                <w:szCs w:val="20"/>
              </w:rPr>
            </w:pPr>
            <w:proofErr w:type="gramStart"/>
            <w:r w:rsidRPr="001F7D69">
              <w:rPr>
                <w:sz w:val="20"/>
                <w:szCs w:val="20"/>
              </w:rPr>
              <w:t>(</w:t>
            </w:r>
            <w:proofErr w:type="gramEnd"/>
            <w:r w:rsidRPr="001F7D69">
              <w:rPr>
                <w:sz w:val="20"/>
                <w:szCs w:val="20"/>
              </w:rPr>
              <w:t xml:space="preserve">Bartın </w:t>
            </w:r>
            <w:proofErr w:type="spellStart"/>
            <w:r w:rsidRPr="001F7D69">
              <w:rPr>
                <w:sz w:val="20"/>
                <w:szCs w:val="20"/>
              </w:rPr>
              <w:t>Üniv</w:t>
            </w:r>
            <w:proofErr w:type="spellEnd"/>
            <w:r w:rsidRPr="001F7D69">
              <w:rPr>
                <w:sz w:val="20"/>
                <w:szCs w:val="20"/>
              </w:rPr>
              <w:t>. İ.İ.B.F.</w:t>
            </w:r>
            <w:proofErr w:type="gramStart"/>
            <w:r w:rsidRPr="001F7D69">
              <w:rPr>
                <w:sz w:val="20"/>
                <w:szCs w:val="20"/>
              </w:rPr>
              <w:t>)</w:t>
            </w:r>
            <w:proofErr w:type="gramEnd"/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Doç. Dr. Şaban ESEN</w:t>
            </w:r>
          </w:p>
        </w:tc>
        <w:tc>
          <w:tcPr>
            <w:tcW w:w="2126" w:type="dxa"/>
          </w:tcPr>
          <w:p w:rsidR="001F7D69" w:rsidRPr="001F7D69" w:rsidRDefault="001F7D69" w:rsidP="00B14399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1F7D69" w:rsidRPr="001F7D69" w:rsidRDefault="001F7D69" w:rsidP="00230271">
            <w:pPr>
              <w:jc w:val="both"/>
              <w:rPr>
                <w:sz w:val="20"/>
                <w:szCs w:val="20"/>
              </w:rPr>
            </w:pPr>
            <w:proofErr w:type="gramStart"/>
            <w:r w:rsidRPr="001F7D69">
              <w:rPr>
                <w:sz w:val="20"/>
                <w:szCs w:val="20"/>
              </w:rPr>
              <w:t>(</w:t>
            </w:r>
            <w:proofErr w:type="gramEnd"/>
            <w:r w:rsidRPr="001F7D69">
              <w:rPr>
                <w:sz w:val="20"/>
                <w:szCs w:val="20"/>
              </w:rPr>
              <w:t xml:space="preserve">Bartın </w:t>
            </w:r>
            <w:proofErr w:type="spellStart"/>
            <w:r w:rsidRPr="001F7D69">
              <w:rPr>
                <w:sz w:val="20"/>
                <w:szCs w:val="20"/>
              </w:rPr>
              <w:t>Üniv</w:t>
            </w:r>
            <w:proofErr w:type="spellEnd"/>
            <w:r w:rsidRPr="001F7D69">
              <w:rPr>
                <w:sz w:val="20"/>
                <w:szCs w:val="20"/>
              </w:rPr>
              <w:t>. İ.İ.B.F</w:t>
            </w:r>
            <w:proofErr w:type="gramStart"/>
            <w:r w:rsidRPr="001F7D69">
              <w:rPr>
                <w:sz w:val="20"/>
                <w:szCs w:val="20"/>
              </w:rPr>
              <w:t>)</w:t>
            </w:r>
            <w:proofErr w:type="gramEnd"/>
            <w:r w:rsidRPr="001F7D69">
              <w:rPr>
                <w:sz w:val="20"/>
                <w:szCs w:val="20"/>
              </w:rPr>
              <w:t xml:space="preserve"> </w:t>
            </w: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Doç. Dr. Oğuz TÜRKAY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</w:p>
        </w:tc>
      </w:tr>
      <w:tr w:rsidR="001F7D69" w:rsidRPr="001F7D69" w:rsidTr="001F7D69">
        <w:tc>
          <w:tcPr>
            <w:tcW w:w="32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Yrd. Doç. Dr. Ayhan KARAKAŞ</w:t>
            </w:r>
          </w:p>
        </w:tc>
        <w:tc>
          <w:tcPr>
            <w:tcW w:w="2126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r w:rsidRPr="001F7D69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1F7D69" w:rsidRPr="001F7D69" w:rsidRDefault="001F7D69" w:rsidP="001F6577">
            <w:pPr>
              <w:jc w:val="both"/>
              <w:rPr>
                <w:sz w:val="20"/>
                <w:szCs w:val="20"/>
              </w:rPr>
            </w:pPr>
            <w:proofErr w:type="gramStart"/>
            <w:r w:rsidRPr="001F7D69">
              <w:rPr>
                <w:sz w:val="20"/>
                <w:szCs w:val="20"/>
              </w:rPr>
              <w:t>(</w:t>
            </w:r>
            <w:proofErr w:type="gramEnd"/>
            <w:r w:rsidRPr="001F7D69">
              <w:rPr>
                <w:sz w:val="20"/>
                <w:szCs w:val="20"/>
              </w:rPr>
              <w:t xml:space="preserve">Bartın </w:t>
            </w:r>
            <w:proofErr w:type="spellStart"/>
            <w:r w:rsidRPr="001F7D69">
              <w:rPr>
                <w:sz w:val="20"/>
                <w:szCs w:val="20"/>
              </w:rPr>
              <w:t>Üniv</w:t>
            </w:r>
            <w:proofErr w:type="spellEnd"/>
            <w:r w:rsidRPr="001F7D69">
              <w:rPr>
                <w:sz w:val="20"/>
                <w:szCs w:val="20"/>
              </w:rPr>
              <w:t>. İ.İ.B.F</w:t>
            </w:r>
            <w:proofErr w:type="gramStart"/>
            <w:r w:rsidRPr="001F7D69"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E84644" w:rsidRPr="00CC7021" w:rsidRDefault="00E84644" w:rsidP="00E84644">
      <w:pPr>
        <w:jc w:val="both"/>
        <w:rPr>
          <w:b/>
          <w:sz w:val="20"/>
          <w:szCs w:val="20"/>
        </w:rPr>
      </w:pPr>
    </w:p>
    <w:p w:rsidR="00E84644" w:rsidRPr="00CC7021" w:rsidRDefault="00E84644" w:rsidP="00E84644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Tarihi</w:t>
      </w:r>
      <w:r w:rsidRPr="00CC7021">
        <w:rPr>
          <w:b/>
          <w:sz w:val="20"/>
          <w:szCs w:val="20"/>
        </w:rPr>
        <w:tab/>
        <w:t xml:space="preserve">: 21.12.2015 </w:t>
      </w:r>
    </w:p>
    <w:p w:rsidR="00E84644" w:rsidRPr="00CC7021" w:rsidRDefault="00E84644" w:rsidP="00E84644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Saati</w:t>
      </w:r>
      <w:r w:rsidRPr="00CC7021">
        <w:rPr>
          <w:b/>
          <w:sz w:val="20"/>
          <w:szCs w:val="20"/>
        </w:rPr>
        <w:tab/>
        <w:t xml:space="preserve">: </w:t>
      </w:r>
      <w:proofErr w:type="gramStart"/>
      <w:r w:rsidRPr="00CC7021">
        <w:rPr>
          <w:b/>
          <w:sz w:val="20"/>
          <w:szCs w:val="20"/>
        </w:rPr>
        <w:t>11:00</w:t>
      </w:r>
      <w:proofErr w:type="gramEnd"/>
    </w:p>
    <w:p w:rsidR="00481304" w:rsidRPr="00CC7021" w:rsidRDefault="00481304" w:rsidP="00481304">
      <w:pPr>
        <w:jc w:val="both"/>
        <w:rPr>
          <w:b/>
          <w:sz w:val="20"/>
          <w:szCs w:val="20"/>
        </w:rPr>
      </w:pPr>
    </w:p>
    <w:p w:rsidR="00E84644" w:rsidRPr="00CC7021" w:rsidRDefault="0085325B" w:rsidP="00E84644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6</w:t>
      </w:r>
      <w:r w:rsidR="00E84644" w:rsidRPr="00CC7021">
        <w:rPr>
          <w:b/>
          <w:sz w:val="20"/>
          <w:szCs w:val="20"/>
        </w:rPr>
        <w:t xml:space="preserve">- </w:t>
      </w:r>
      <w:r w:rsidR="00E84644" w:rsidRPr="00CC7021">
        <w:rPr>
          <w:sz w:val="20"/>
          <w:szCs w:val="20"/>
        </w:rPr>
        <w:t xml:space="preserve">Doç. Dr. Burhanettin ZENGİN yönetiminde doktora tez çalışması yapan Turizm İşletmeciliği EABD öğrencisi </w:t>
      </w:r>
      <w:r w:rsidR="00E84644" w:rsidRPr="00CC7021">
        <w:rPr>
          <w:b/>
          <w:sz w:val="20"/>
          <w:szCs w:val="20"/>
        </w:rPr>
        <w:t xml:space="preserve">Gül </w:t>
      </w:r>
      <w:proofErr w:type="spellStart"/>
      <w:r w:rsidR="00E84644" w:rsidRPr="00CC7021">
        <w:rPr>
          <w:b/>
          <w:sz w:val="20"/>
          <w:szCs w:val="20"/>
        </w:rPr>
        <w:t>ERKOL</w:t>
      </w:r>
      <w:r w:rsidR="00E84644" w:rsidRPr="00CC7021">
        <w:rPr>
          <w:sz w:val="20"/>
          <w:szCs w:val="20"/>
        </w:rPr>
        <w:t>’un</w:t>
      </w:r>
      <w:proofErr w:type="spellEnd"/>
      <w:r w:rsidR="00E84644" w:rsidRPr="00CC7021">
        <w:rPr>
          <w:sz w:val="20"/>
          <w:szCs w:val="20"/>
        </w:rPr>
        <w:t xml:space="preserve"> tezini tamamladığına dair doktora tez teslim formu okundu. </w:t>
      </w:r>
    </w:p>
    <w:p w:rsidR="00E84644" w:rsidRPr="00CC7021" w:rsidRDefault="00E84644" w:rsidP="00E84644">
      <w:pPr>
        <w:jc w:val="both"/>
        <w:rPr>
          <w:sz w:val="18"/>
          <w:szCs w:val="20"/>
        </w:rPr>
      </w:pPr>
    </w:p>
    <w:p w:rsidR="00E84644" w:rsidRPr="00CC7021" w:rsidRDefault="00E84644" w:rsidP="00E84644">
      <w:pPr>
        <w:ind w:firstLine="708"/>
        <w:jc w:val="both"/>
        <w:rPr>
          <w:sz w:val="20"/>
          <w:szCs w:val="20"/>
        </w:rPr>
      </w:pPr>
      <w:r w:rsidRPr="00CC7021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E84644" w:rsidRPr="00CC7021" w:rsidRDefault="00E84644" w:rsidP="00E84644">
      <w:pPr>
        <w:jc w:val="both"/>
        <w:rPr>
          <w:sz w:val="18"/>
          <w:szCs w:val="20"/>
        </w:rPr>
      </w:pP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Burhanettin ZENGİN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Danışman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Prof. Dr. Orhan BATMAN</w:t>
      </w:r>
      <w:r w:rsidRPr="00CC7021">
        <w:rPr>
          <w:sz w:val="20"/>
          <w:szCs w:val="20"/>
        </w:rPr>
        <w:tab/>
        <w:t xml:space="preserve">    </w:t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Nihal SÜTÜTEMİZ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Prof. Dr. Said SINGIR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  <w:t xml:space="preserve">            </w:t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 w:rsidRPr="00CC7021">
        <w:rPr>
          <w:sz w:val="20"/>
          <w:szCs w:val="20"/>
        </w:rPr>
        <w:t xml:space="preserve">Bartın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.</w:t>
      </w:r>
      <w:proofErr w:type="gramStart"/>
      <w:r w:rsidRPr="00CC7021">
        <w:rPr>
          <w:sz w:val="20"/>
          <w:szCs w:val="20"/>
        </w:rPr>
        <w:t>)</w:t>
      </w:r>
      <w:proofErr w:type="gramEnd"/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Şaban ESEN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 w:rsidRPr="00CC7021">
        <w:rPr>
          <w:sz w:val="20"/>
          <w:szCs w:val="20"/>
        </w:rPr>
        <w:t xml:space="preserve">Bartın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</w:t>
      </w:r>
      <w:proofErr w:type="gramStart"/>
      <w:r w:rsidRPr="00CC7021">
        <w:rPr>
          <w:sz w:val="20"/>
          <w:szCs w:val="20"/>
        </w:rPr>
        <w:t>)</w:t>
      </w:r>
      <w:proofErr w:type="gramEnd"/>
      <w:r w:rsidRPr="00CC7021">
        <w:rPr>
          <w:sz w:val="20"/>
          <w:szCs w:val="20"/>
        </w:rPr>
        <w:t xml:space="preserve"> </w:t>
      </w: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Doç. Dr. Oğuz TÜRKAY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 xml:space="preserve">    </w:t>
      </w:r>
      <w:r w:rsidRPr="00CC7021">
        <w:rPr>
          <w:sz w:val="20"/>
          <w:szCs w:val="20"/>
        </w:rPr>
        <w:tab/>
        <w:t>(Yedek Jüri Üyesi)</w:t>
      </w:r>
    </w:p>
    <w:p w:rsidR="00E84644" w:rsidRPr="00CC7021" w:rsidRDefault="00E84644" w:rsidP="00E84644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>Yrd. Doç. Dr. Ayhan KARAKAŞ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Yedek Jüri Üyesi)</w:t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 w:rsidRPr="00CC7021">
        <w:rPr>
          <w:sz w:val="20"/>
          <w:szCs w:val="20"/>
        </w:rPr>
        <w:t xml:space="preserve">Bartın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</w:t>
      </w:r>
      <w:proofErr w:type="gramStart"/>
      <w:r w:rsidRPr="00CC7021">
        <w:rPr>
          <w:sz w:val="20"/>
          <w:szCs w:val="20"/>
        </w:rPr>
        <w:t>)</w:t>
      </w:r>
      <w:proofErr w:type="gramEnd"/>
    </w:p>
    <w:p w:rsidR="00E84644" w:rsidRPr="00CC7021" w:rsidRDefault="00E84644" w:rsidP="00E84644">
      <w:pPr>
        <w:jc w:val="both"/>
        <w:rPr>
          <w:b/>
          <w:sz w:val="20"/>
          <w:szCs w:val="20"/>
        </w:rPr>
      </w:pPr>
    </w:p>
    <w:p w:rsidR="00E84644" w:rsidRPr="00CC7021" w:rsidRDefault="00E84644" w:rsidP="00E84644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Tarihi</w:t>
      </w:r>
      <w:r w:rsidRPr="00CC7021">
        <w:rPr>
          <w:b/>
          <w:sz w:val="20"/>
          <w:szCs w:val="20"/>
        </w:rPr>
        <w:tab/>
        <w:t xml:space="preserve">: 21.12.2015 </w:t>
      </w:r>
    </w:p>
    <w:p w:rsidR="00E84644" w:rsidRPr="00CC7021" w:rsidRDefault="00E84644" w:rsidP="00E84644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Saati</w:t>
      </w:r>
      <w:r w:rsidRPr="00CC7021">
        <w:rPr>
          <w:b/>
          <w:sz w:val="20"/>
          <w:szCs w:val="20"/>
        </w:rPr>
        <w:tab/>
        <w:t xml:space="preserve">: </w:t>
      </w:r>
      <w:proofErr w:type="gramStart"/>
      <w:r w:rsidRPr="00CC7021">
        <w:rPr>
          <w:b/>
          <w:sz w:val="20"/>
          <w:szCs w:val="20"/>
        </w:rPr>
        <w:t>11:00</w:t>
      </w:r>
      <w:proofErr w:type="gramEnd"/>
    </w:p>
    <w:p w:rsidR="002A52A5" w:rsidRDefault="002A52A5" w:rsidP="0090753C">
      <w:pPr>
        <w:jc w:val="both"/>
        <w:rPr>
          <w:b/>
          <w:sz w:val="20"/>
          <w:szCs w:val="20"/>
        </w:rPr>
      </w:pPr>
    </w:p>
    <w:p w:rsidR="0090753C" w:rsidRPr="00CC7021" w:rsidRDefault="0085325B" w:rsidP="0090753C">
      <w:pPr>
        <w:jc w:val="both"/>
        <w:rPr>
          <w:sz w:val="20"/>
          <w:szCs w:val="20"/>
        </w:rPr>
      </w:pPr>
      <w:r w:rsidRPr="00CC7021">
        <w:rPr>
          <w:b/>
          <w:sz w:val="20"/>
          <w:szCs w:val="20"/>
        </w:rPr>
        <w:t>7</w:t>
      </w:r>
      <w:r w:rsidR="0090753C" w:rsidRPr="00CC7021">
        <w:rPr>
          <w:b/>
          <w:sz w:val="20"/>
          <w:szCs w:val="20"/>
        </w:rPr>
        <w:t xml:space="preserve">- </w:t>
      </w:r>
      <w:r w:rsidR="0090753C" w:rsidRPr="00CC7021">
        <w:rPr>
          <w:sz w:val="20"/>
          <w:szCs w:val="20"/>
        </w:rPr>
        <w:t xml:space="preserve">İşletme EABD doktora programı öğrencisi </w:t>
      </w:r>
      <w:r w:rsidR="0090753C" w:rsidRPr="00CC7021">
        <w:rPr>
          <w:b/>
          <w:sz w:val="20"/>
          <w:szCs w:val="20"/>
        </w:rPr>
        <w:t xml:space="preserve">Cengiz </w:t>
      </w:r>
      <w:proofErr w:type="spellStart"/>
      <w:r w:rsidR="0090753C" w:rsidRPr="00CC7021">
        <w:rPr>
          <w:b/>
          <w:sz w:val="20"/>
          <w:szCs w:val="20"/>
        </w:rPr>
        <w:t>GÜNEY</w:t>
      </w:r>
      <w:r w:rsidR="0090753C" w:rsidRPr="00CC7021">
        <w:rPr>
          <w:sz w:val="20"/>
          <w:szCs w:val="20"/>
        </w:rPr>
        <w:t>’in</w:t>
      </w:r>
      <w:proofErr w:type="spellEnd"/>
      <w:r w:rsidR="0090753C" w:rsidRPr="00CC7021">
        <w:rPr>
          <w:sz w:val="20"/>
          <w:szCs w:val="20"/>
        </w:rPr>
        <w:t xml:space="preserve"> 01.10.2015 tarihinde girdiği doktora tez savunma sınavını “oy birliği” ile başardığını belirtir jüri raporu okundu. </w:t>
      </w:r>
    </w:p>
    <w:p w:rsidR="0090753C" w:rsidRPr="00CC7021" w:rsidRDefault="0090753C" w:rsidP="0090753C">
      <w:pPr>
        <w:jc w:val="both"/>
        <w:rPr>
          <w:sz w:val="18"/>
          <w:szCs w:val="20"/>
        </w:rPr>
      </w:pPr>
      <w:r w:rsidRPr="00CC7021">
        <w:rPr>
          <w:sz w:val="20"/>
          <w:szCs w:val="20"/>
        </w:rPr>
        <w:tab/>
      </w:r>
    </w:p>
    <w:p w:rsidR="0090753C" w:rsidRPr="00CC7021" w:rsidRDefault="0090753C" w:rsidP="0090753C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CC7021">
        <w:rPr>
          <w:b/>
          <w:bCs/>
          <w:sz w:val="20"/>
          <w:szCs w:val="20"/>
        </w:rPr>
        <w:t>Bilim Doktoru</w:t>
      </w:r>
      <w:r w:rsidRPr="00CC7021">
        <w:rPr>
          <w:sz w:val="20"/>
          <w:szCs w:val="20"/>
        </w:rPr>
        <w:t>” unvanı verilmesinin uygun olduğuna; gereği için Rektörlüğe arzına oy birliği ile karar verildi.</w:t>
      </w:r>
    </w:p>
    <w:p w:rsidR="0090753C" w:rsidRPr="00CC7021" w:rsidRDefault="0090753C" w:rsidP="0090753C">
      <w:pPr>
        <w:jc w:val="both"/>
        <w:rPr>
          <w:sz w:val="20"/>
          <w:szCs w:val="20"/>
        </w:rPr>
      </w:pPr>
    </w:p>
    <w:p w:rsidR="0090753C" w:rsidRPr="002B0D60" w:rsidRDefault="0085325B" w:rsidP="0090753C">
      <w:pPr>
        <w:jc w:val="both"/>
        <w:rPr>
          <w:sz w:val="20"/>
          <w:szCs w:val="20"/>
        </w:rPr>
      </w:pPr>
      <w:r w:rsidRPr="002B0D60">
        <w:rPr>
          <w:b/>
          <w:sz w:val="20"/>
          <w:szCs w:val="20"/>
        </w:rPr>
        <w:t>8</w:t>
      </w:r>
      <w:r w:rsidR="0090753C" w:rsidRPr="002B0D60">
        <w:rPr>
          <w:b/>
          <w:sz w:val="20"/>
          <w:szCs w:val="20"/>
        </w:rPr>
        <w:t xml:space="preserve">- </w:t>
      </w:r>
      <w:r w:rsidR="0090753C" w:rsidRPr="002B0D60">
        <w:rPr>
          <w:sz w:val="20"/>
          <w:szCs w:val="20"/>
        </w:rPr>
        <w:t xml:space="preserve">İşletme EABD doktora programı öğrencisi </w:t>
      </w:r>
      <w:r w:rsidR="0090753C" w:rsidRPr="002B0D60">
        <w:rPr>
          <w:b/>
          <w:sz w:val="20"/>
          <w:szCs w:val="20"/>
        </w:rPr>
        <w:t xml:space="preserve">Kazım </w:t>
      </w:r>
      <w:proofErr w:type="spellStart"/>
      <w:r w:rsidR="0090753C" w:rsidRPr="002B0D60">
        <w:rPr>
          <w:b/>
          <w:sz w:val="20"/>
          <w:szCs w:val="20"/>
        </w:rPr>
        <w:t>MERT</w:t>
      </w:r>
      <w:r w:rsidR="0090753C" w:rsidRPr="002B0D60">
        <w:rPr>
          <w:sz w:val="20"/>
          <w:szCs w:val="20"/>
        </w:rPr>
        <w:t>’in</w:t>
      </w:r>
      <w:proofErr w:type="spellEnd"/>
      <w:r w:rsidR="0090753C" w:rsidRPr="002B0D60">
        <w:rPr>
          <w:sz w:val="20"/>
          <w:szCs w:val="20"/>
        </w:rPr>
        <w:t xml:space="preserve"> 23.11.2015 tarihinde girdiği doktora tez savunma sınavını “oy birliği” ile başardığını belirtir jüri raporu okundu. </w:t>
      </w:r>
    </w:p>
    <w:p w:rsidR="0090753C" w:rsidRPr="002B0D60" w:rsidRDefault="0090753C" w:rsidP="0090753C">
      <w:pPr>
        <w:jc w:val="both"/>
        <w:rPr>
          <w:sz w:val="18"/>
          <w:szCs w:val="20"/>
        </w:rPr>
      </w:pPr>
      <w:r w:rsidRPr="002B0D60">
        <w:rPr>
          <w:sz w:val="20"/>
          <w:szCs w:val="20"/>
        </w:rPr>
        <w:tab/>
      </w:r>
    </w:p>
    <w:p w:rsidR="0090753C" w:rsidRPr="00CC7021" w:rsidRDefault="0090753C" w:rsidP="0090753C">
      <w:pPr>
        <w:jc w:val="both"/>
        <w:rPr>
          <w:sz w:val="20"/>
          <w:szCs w:val="20"/>
        </w:rPr>
      </w:pPr>
      <w:r w:rsidRPr="002B0D60">
        <w:rPr>
          <w:sz w:val="20"/>
          <w:szCs w:val="20"/>
        </w:rPr>
        <w:lastRenderedPageBreak/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2B0D60">
        <w:rPr>
          <w:b/>
          <w:bCs/>
          <w:sz w:val="20"/>
          <w:szCs w:val="20"/>
        </w:rPr>
        <w:t>Bilim Doktoru</w:t>
      </w:r>
      <w:r w:rsidRPr="002B0D60">
        <w:rPr>
          <w:sz w:val="20"/>
          <w:szCs w:val="20"/>
        </w:rPr>
        <w:t>” unvanı verilmesinin uygun olduğuna; gereği için Rektörlüğe arzına oy birliği ile karar verildi.</w:t>
      </w:r>
    </w:p>
    <w:p w:rsidR="002A52A5" w:rsidRDefault="002A52A5" w:rsidP="002A52A5">
      <w:pPr>
        <w:jc w:val="both"/>
        <w:rPr>
          <w:b/>
          <w:sz w:val="20"/>
          <w:szCs w:val="20"/>
        </w:rPr>
      </w:pPr>
    </w:p>
    <w:p w:rsidR="002A52A5" w:rsidRDefault="002A52A5" w:rsidP="002A52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Yrd. Doç. Dr. Ahmet Selçuk DİZKIRICI yönetiminde yüksek lisans tez çalışması yapan Uluslararası Ticaret EABD öğrencisi </w:t>
      </w:r>
      <w:r>
        <w:rPr>
          <w:b/>
          <w:sz w:val="20"/>
          <w:szCs w:val="20"/>
        </w:rPr>
        <w:t xml:space="preserve">Oğuzhan </w:t>
      </w:r>
      <w:proofErr w:type="spellStart"/>
      <w:r>
        <w:rPr>
          <w:b/>
          <w:sz w:val="20"/>
          <w:szCs w:val="20"/>
        </w:rPr>
        <w:t>KODALAK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okundu. </w:t>
      </w:r>
    </w:p>
    <w:p w:rsidR="002A52A5" w:rsidRDefault="002A52A5" w:rsidP="002A52A5">
      <w:pPr>
        <w:ind w:firstLine="708"/>
        <w:jc w:val="both"/>
        <w:rPr>
          <w:sz w:val="20"/>
          <w:szCs w:val="20"/>
        </w:rPr>
      </w:pPr>
    </w:p>
    <w:p w:rsidR="002A52A5" w:rsidRDefault="002A52A5" w:rsidP="002A52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28/1 maddesi uyarınca tez savunma sınav jürisinin aşağıdaki şekliyle kabulüne; Üniversitemiz dışından gelen öğretim üyelerinin yolluk ve yevmiyelerinin Enstitümüz bütçesinden karşılanmasının uygun olduğuna oy birliği ile karar verildi.</w:t>
      </w:r>
    </w:p>
    <w:p w:rsidR="002A52A5" w:rsidRDefault="002A52A5" w:rsidP="002A52A5">
      <w:pPr>
        <w:ind w:firstLine="708"/>
        <w:jc w:val="both"/>
        <w:rPr>
          <w:sz w:val="20"/>
          <w:szCs w:val="20"/>
        </w:rPr>
      </w:pPr>
    </w:p>
    <w:p w:rsidR="002A52A5" w:rsidRDefault="002A52A5" w:rsidP="002A52A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Selçuk DİZKIRICI</w:t>
      </w:r>
      <w:r>
        <w:rPr>
          <w:sz w:val="20"/>
          <w:szCs w:val="20"/>
        </w:rPr>
        <w:tab/>
        <w:t>(Danış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luslararası Ticaret EABD)</w:t>
      </w:r>
    </w:p>
    <w:p w:rsidR="002A52A5" w:rsidRDefault="002A52A5" w:rsidP="002A52A5">
      <w:pPr>
        <w:rPr>
          <w:sz w:val="20"/>
          <w:szCs w:val="20"/>
        </w:rPr>
      </w:pPr>
      <w:r>
        <w:rPr>
          <w:sz w:val="20"/>
          <w:szCs w:val="20"/>
        </w:rPr>
        <w:t>Doç. Dr. Hakan TUNA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luslararası Ticaret EABD)</w:t>
      </w:r>
    </w:p>
    <w:p w:rsidR="002A52A5" w:rsidRDefault="002A52A5" w:rsidP="002A52A5">
      <w:pPr>
        <w:ind w:left="3540" w:hanging="3540"/>
        <w:rPr>
          <w:sz w:val="20"/>
          <w:szCs w:val="20"/>
        </w:rPr>
      </w:pPr>
      <w:r>
        <w:rPr>
          <w:sz w:val="20"/>
          <w:szCs w:val="20"/>
        </w:rPr>
        <w:t>Doç. Dr. Ahmet GÖKGÖZ</w:t>
      </w:r>
      <w:r>
        <w:rPr>
          <w:sz w:val="20"/>
          <w:szCs w:val="20"/>
        </w:rPr>
        <w:tab/>
        <w:t xml:space="preserve">(Jüri Üyesi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2A52A5" w:rsidRDefault="002A52A5" w:rsidP="002A52A5">
      <w:pPr>
        <w:rPr>
          <w:sz w:val="20"/>
          <w:szCs w:val="20"/>
        </w:rPr>
      </w:pPr>
      <w:r>
        <w:rPr>
          <w:sz w:val="20"/>
          <w:szCs w:val="20"/>
        </w:rPr>
        <w:t>Doç. Dr. Bayram TO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Yedek Jüri Üyesi) </w:t>
      </w:r>
      <w:r>
        <w:rPr>
          <w:sz w:val="20"/>
          <w:szCs w:val="20"/>
        </w:rPr>
        <w:tab/>
        <w:t>(İşletme Fakültesi)</w:t>
      </w:r>
    </w:p>
    <w:p w:rsidR="002A52A5" w:rsidRDefault="002A52A5" w:rsidP="002A52A5">
      <w:pPr>
        <w:rPr>
          <w:sz w:val="20"/>
          <w:szCs w:val="20"/>
        </w:rPr>
      </w:pPr>
      <w:r>
        <w:rPr>
          <w:sz w:val="20"/>
          <w:szCs w:val="20"/>
        </w:rPr>
        <w:t>Prof. Dr. Cemal ELİT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Yedek Jüri Üyesi)    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Yalov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F16BD7" w:rsidRDefault="00F16BD7" w:rsidP="00F16BD7">
      <w:pPr>
        <w:jc w:val="both"/>
        <w:rPr>
          <w:b/>
          <w:sz w:val="20"/>
          <w:szCs w:val="20"/>
        </w:rPr>
      </w:pPr>
    </w:p>
    <w:p w:rsidR="00F16BD7" w:rsidRPr="00CC7021" w:rsidRDefault="00F16BD7" w:rsidP="00F16BD7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Tarihi</w:t>
      </w:r>
      <w:r w:rsidRPr="00CC7021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9</w:t>
      </w:r>
      <w:r w:rsidRPr="00CC7021">
        <w:rPr>
          <w:b/>
          <w:sz w:val="20"/>
          <w:szCs w:val="20"/>
        </w:rPr>
        <w:t xml:space="preserve">.12.2015 </w:t>
      </w:r>
    </w:p>
    <w:p w:rsidR="00F16BD7" w:rsidRPr="00CC7021" w:rsidRDefault="00F16BD7" w:rsidP="00F16BD7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Saati</w:t>
      </w:r>
      <w:r w:rsidRPr="00CC7021">
        <w:rPr>
          <w:b/>
          <w:sz w:val="20"/>
          <w:szCs w:val="20"/>
        </w:rPr>
        <w:tab/>
        <w:t xml:space="preserve">: </w:t>
      </w:r>
      <w:proofErr w:type="gramStart"/>
      <w:r w:rsidRPr="00CC702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CC7021">
        <w:rPr>
          <w:b/>
          <w:sz w:val="20"/>
          <w:szCs w:val="20"/>
        </w:rPr>
        <w:t>:00</w:t>
      </w:r>
      <w:proofErr w:type="gramEnd"/>
    </w:p>
    <w:p w:rsidR="00807877" w:rsidRDefault="00807877" w:rsidP="00807877">
      <w:pPr>
        <w:jc w:val="both"/>
        <w:rPr>
          <w:b/>
          <w:sz w:val="20"/>
          <w:szCs w:val="20"/>
        </w:rPr>
      </w:pP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CC7021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Yılmaz ÖZKAN</w:t>
      </w:r>
      <w:r w:rsidRPr="00CC7021">
        <w:rPr>
          <w:sz w:val="20"/>
          <w:szCs w:val="20"/>
        </w:rPr>
        <w:t xml:space="preserve"> yönetiminde doktora tez çalışması yapan </w:t>
      </w:r>
      <w:r>
        <w:rPr>
          <w:sz w:val="20"/>
          <w:szCs w:val="20"/>
        </w:rPr>
        <w:t>Çalışma Ekonomisi ve Endüstri İlişkileri</w:t>
      </w:r>
      <w:r w:rsidRPr="00CC702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Bülent </w:t>
      </w:r>
      <w:proofErr w:type="spellStart"/>
      <w:r>
        <w:rPr>
          <w:b/>
          <w:sz w:val="20"/>
          <w:szCs w:val="20"/>
        </w:rPr>
        <w:t>ARPAT</w:t>
      </w:r>
      <w:r w:rsidRPr="00CC7021">
        <w:rPr>
          <w:b/>
          <w:sz w:val="20"/>
          <w:szCs w:val="20"/>
        </w:rPr>
        <w:t>’</w:t>
      </w:r>
      <w:r w:rsidRPr="00CC7021">
        <w:rPr>
          <w:sz w:val="20"/>
          <w:szCs w:val="20"/>
        </w:rPr>
        <w:t>ın</w:t>
      </w:r>
      <w:proofErr w:type="spellEnd"/>
      <w:r w:rsidRPr="00CC7021">
        <w:rPr>
          <w:sz w:val="20"/>
          <w:szCs w:val="20"/>
        </w:rPr>
        <w:t xml:space="preserve"> tezini tamamladığına dair doktora tez teslim formu okundu. </w:t>
      </w:r>
    </w:p>
    <w:p w:rsidR="00807877" w:rsidRPr="00CC7021" w:rsidRDefault="00807877" w:rsidP="00807877">
      <w:pPr>
        <w:jc w:val="both"/>
        <w:rPr>
          <w:sz w:val="18"/>
          <w:szCs w:val="20"/>
        </w:rPr>
      </w:pPr>
    </w:p>
    <w:p w:rsidR="00807877" w:rsidRPr="00CC7021" w:rsidRDefault="00807877" w:rsidP="00807877">
      <w:pPr>
        <w:ind w:firstLine="708"/>
        <w:jc w:val="both"/>
        <w:rPr>
          <w:sz w:val="20"/>
          <w:szCs w:val="20"/>
        </w:rPr>
      </w:pPr>
      <w:r w:rsidRPr="00CC7021">
        <w:rPr>
          <w:sz w:val="20"/>
          <w:szCs w:val="20"/>
        </w:rPr>
        <w:t>Yapılan görüşmeler sonunda; Adı geçen öğrencinin tezini Enstitümüze teslim ettiği anlaşılarak,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</w:p>
    <w:p w:rsidR="00807877" w:rsidRPr="00CC7021" w:rsidRDefault="00807877" w:rsidP="00807877">
      <w:pPr>
        <w:jc w:val="both"/>
        <w:rPr>
          <w:sz w:val="18"/>
          <w:szCs w:val="20"/>
        </w:rPr>
      </w:pP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Danışman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807877" w:rsidRPr="00CC7021" w:rsidRDefault="00807877" w:rsidP="00807877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 xml:space="preserve">Prof. Dr. </w:t>
      </w:r>
      <w:r>
        <w:rPr>
          <w:sz w:val="20"/>
          <w:szCs w:val="20"/>
        </w:rPr>
        <w:t>Ali SEYYAR</w:t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 xml:space="preserve">    </w:t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ğuz KARADENİZ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  <w:t xml:space="preserve">            </w:t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Pamukkale</w:t>
      </w:r>
      <w:r w:rsidRPr="00CC7021">
        <w:rPr>
          <w:sz w:val="20"/>
          <w:szCs w:val="20"/>
        </w:rPr>
        <w:t xml:space="preserve">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.</w:t>
      </w:r>
      <w:proofErr w:type="gramStart"/>
      <w:r w:rsidRPr="00CC7021">
        <w:rPr>
          <w:sz w:val="20"/>
          <w:szCs w:val="20"/>
        </w:rPr>
        <w:t>)</w:t>
      </w:r>
      <w:proofErr w:type="gramEnd"/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Cihangir AK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Jüri Üyesi)</w:t>
      </w:r>
      <w:r w:rsidRPr="00CC7021">
        <w:rPr>
          <w:sz w:val="20"/>
          <w:szCs w:val="20"/>
        </w:rPr>
        <w:tab/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lova</w:t>
      </w:r>
      <w:r w:rsidRPr="00CC7021">
        <w:rPr>
          <w:sz w:val="20"/>
          <w:szCs w:val="20"/>
        </w:rPr>
        <w:t xml:space="preserve">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</w:t>
      </w:r>
      <w:proofErr w:type="gramStart"/>
      <w:r w:rsidRPr="00CC7021">
        <w:rPr>
          <w:sz w:val="20"/>
          <w:szCs w:val="20"/>
        </w:rPr>
        <w:t>)</w:t>
      </w:r>
      <w:proofErr w:type="gramEnd"/>
      <w:r w:rsidRPr="00CC7021">
        <w:rPr>
          <w:sz w:val="20"/>
          <w:szCs w:val="20"/>
        </w:rPr>
        <w:t xml:space="preserve"> </w:t>
      </w: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SEKMEN</w:t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 xml:space="preserve">    </w:t>
      </w:r>
      <w:r w:rsidRPr="00CC7021">
        <w:rPr>
          <w:sz w:val="20"/>
          <w:szCs w:val="20"/>
        </w:rPr>
        <w:tab/>
        <w:t>(Yedek Jüri Üyesi)</w:t>
      </w:r>
    </w:p>
    <w:p w:rsidR="00807877" w:rsidRPr="00CC7021" w:rsidRDefault="00807877" w:rsidP="0080787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lif YÜKSEL AKTAY</w:t>
      </w:r>
      <w:r>
        <w:rPr>
          <w:sz w:val="20"/>
          <w:szCs w:val="20"/>
        </w:rPr>
        <w:tab/>
      </w:r>
      <w:r w:rsidRPr="00CC7021">
        <w:rPr>
          <w:sz w:val="20"/>
          <w:szCs w:val="20"/>
        </w:rPr>
        <w:tab/>
        <w:t>(Yedek Jüri Üyesi)</w:t>
      </w:r>
      <w:r w:rsidRPr="00CC7021">
        <w:rPr>
          <w:sz w:val="20"/>
          <w:szCs w:val="20"/>
        </w:rPr>
        <w:tab/>
      </w:r>
      <w:proofErr w:type="gramStart"/>
      <w:r w:rsidRPr="00CC7021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Yalova</w:t>
      </w:r>
      <w:r w:rsidRPr="00CC7021">
        <w:rPr>
          <w:sz w:val="20"/>
          <w:szCs w:val="20"/>
        </w:rPr>
        <w:t xml:space="preserve"> </w:t>
      </w:r>
      <w:proofErr w:type="spellStart"/>
      <w:r w:rsidRPr="00CC7021">
        <w:rPr>
          <w:sz w:val="20"/>
          <w:szCs w:val="20"/>
        </w:rPr>
        <w:t>Üniv</w:t>
      </w:r>
      <w:proofErr w:type="spellEnd"/>
      <w:r w:rsidRPr="00CC7021">
        <w:rPr>
          <w:sz w:val="20"/>
          <w:szCs w:val="20"/>
        </w:rPr>
        <w:t>. İ.İ.B.F</w:t>
      </w:r>
      <w:proofErr w:type="gramStart"/>
      <w:r w:rsidRPr="00CC7021">
        <w:rPr>
          <w:sz w:val="20"/>
          <w:szCs w:val="20"/>
        </w:rPr>
        <w:t>)</w:t>
      </w:r>
      <w:proofErr w:type="gramEnd"/>
    </w:p>
    <w:p w:rsidR="00807877" w:rsidRPr="00CC7021" w:rsidRDefault="00807877" w:rsidP="00807877">
      <w:pPr>
        <w:jc w:val="both"/>
        <w:rPr>
          <w:b/>
          <w:sz w:val="20"/>
          <w:szCs w:val="20"/>
        </w:rPr>
      </w:pPr>
    </w:p>
    <w:p w:rsidR="00807877" w:rsidRPr="00CC7021" w:rsidRDefault="00807877" w:rsidP="008078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</w:t>
      </w:r>
      <w:r w:rsidR="00D61E1E">
        <w:rPr>
          <w:b/>
          <w:sz w:val="20"/>
          <w:szCs w:val="20"/>
        </w:rPr>
        <w:t>30</w:t>
      </w:r>
      <w:r w:rsidRPr="00CC7021">
        <w:rPr>
          <w:b/>
          <w:sz w:val="20"/>
          <w:szCs w:val="20"/>
        </w:rPr>
        <w:t xml:space="preserve">.12.2015 </w:t>
      </w:r>
    </w:p>
    <w:p w:rsidR="00807877" w:rsidRPr="00CC7021" w:rsidRDefault="00807877" w:rsidP="00807877">
      <w:pPr>
        <w:jc w:val="both"/>
        <w:rPr>
          <w:b/>
          <w:sz w:val="20"/>
          <w:szCs w:val="20"/>
        </w:rPr>
      </w:pPr>
      <w:r w:rsidRPr="00CC7021">
        <w:rPr>
          <w:b/>
          <w:sz w:val="20"/>
          <w:szCs w:val="20"/>
        </w:rPr>
        <w:t>Sınav Saati</w:t>
      </w:r>
      <w:r w:rsidRPr="00CC7021">
        <w:rPr>
          <w:b/>
          <w:sz w:val="20"/>
          <w:szCs w:val="20"/>
        </w:rPr>
        <w:tab/>
        <w:t>: 1</w:t>
      </w:r>
      <w:r>
        <w:rPr>
          <w:b/>
          <w:sz w:val="20"/>
          <w:szCs w:val="20"/>
        </w:rPr>
        <w:t>3</w:t>
      </w:r>
      <w:r w:rsidRPr="00CC7021">
        <w:rPr>
          <w:b/>
          <w:sz w:val="20"/>
          <w:szCs w:val="20"/>
        </w:rPr>
        <w:t>:00</w:t>
      </w:r>
    </w:p>
    <w:p w:rsidR="008F0C21" w:rsidRDefault="008F0C21" w:rsidP="008F0C21">
      <w:pPr>
        <w:jc w:val="both"/>
        <w:rPr>
          <w:b/>
          <w:sz w:val="20"/>
          <w:szCs w:val="20"/>
        </w:rPr>
      </w:pPr>
    </w:p>
    <w:p w:rsidR="008F0C21" w:rsidRPr="00665152" w:rsidRDefault="008F0C21" w:rsidP="008F0C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aid Ali </w:t>
      </w:r>
      <w:proofErr w:type="spellStart"/>
      <w:r>
        <w:rPr>
          <w:b/>
          <w:sz w:val="20"/>
          <w:szCs w:val="20"/>
        </w:rPr>
        <w:t>ÇAKICI</w:t>
      </w:r>
      <w:r>
        <w:rPr>
          <w:sz w:val="20"/>
          <w:szCs w:val="20"/>
        </w:rPr>
        <w:t>’nı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8.11</w:t>
      </w:r>
      <w:r w:rsidRPr="00665152">
        <w:rPr>
          <w:sz w:val="20"/>
          <w:szCs w:val="20"/>
        </w:rPr>
        <w:t>.2015 tarihli dilekçesi okundu.</w:t>
      </w:r>
    </w:p>
    <w:p w:rsidR="008F0C21" w:rsidRPr="00E2461A" w:rsidRDefault="008F0C21" w:rsidP="008F0C21">
      <w:pPr>
        <w:jc w:val="both"/>
        <w:rPr>
          <w:sz w:val="14"/>
          <w:szCs w:val="20"/>
        </w:rPr>
      </w:pPr>
    </w:p>
    <w:p w:rsidR="008F0C21" w:rsidRDefault="008F0C21" w:rsidP="008F0C2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05B9B" w:rsidRDefault="00905B9B" w:rsidP="00905B9B">
      <w:pPr>
        <w:jc w:val="both"/>
        <w:rPr>
          <w:b/>
          <w:sz w:val="20"/>
          <w:szCs w:val="20"/>
        </w:rPr>
      </w:pPr>
    </w:p>
    <w:p w:rsidR="00905B9B" w:rsidRPr="00CC7021" w:rsidRDefault="00905B9B" w:rsidP="00905B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CC7021">
        <w:rPr>
          <w:b/>
          <w:sz w:val="20"/>
          <w:szCs w:val="20"/>
        </w:rPr>
        <w:t xml:space="preserve">- </w:t>
      </w:r>
      <w:r w:rsidRPr="00905B9B">
        <w:rPr>
          <w:sz w:val="20"/>
          <w:szCs w:val="20"/>
        </w:rPr>
        <w:t>Turizm İşletmecil</w:t>
      </w:r>
      <w:r>
        <w:rPr>
          <w:sz w:val="20"/>
          <w:szCs w:val="20"/>
        </w:rPr>
        <w:t>i</w:t>
      </w:r>
      <w:r w:rsidRPr="00905B9B">
        <w:rPr>
          <w:sz w:val="20"/>
          <w:szCs w:val="20"/>
        </w:rPr>
        <w:t>ği</w:t>
      </w:r>
      <w:r w:rsidRPr="00CC7021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Didar SARI </w:t>
      </w:r>
      <w:proofErr w:type="spellStart"/>
      <w:r>
        <w:rPr>
          <w:b/>
          <w:sz w:val="20"/>
          <w:szCs w:val="20"/>
        </w:rPr>
        <w:t>ÇALL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18</w:t>
      </w:r>
      <w:r w:rsidRPr="00CC7021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CC7021">
        <w:rPr>
          <w:sz w:val="20"/>
          <w:szCs w:val="20"/>
        </w:rPr>
        <w:t xml:space="preserve">.2015 tarihinde girdiği doktora tez savunma sınavını “oy birliği” ile başardığını belirtir jüri raporu okundu. </w:t>
      </w:r>
    </w:p>
    <w:p w:rsidR="00905B9B" w:rsidRPr="00CC7021" w:rsidRDefault="00905B9B" w:rsidP="00905B9B">
      <w:pPr>
        <w:jc w:val="both"/>
        <w:rPr>
          <w:sz w:val="18"/>
          <w:szCs w:val="20"/>
        </w:rPr>
      </w:pPr>
      <w:r w:rsidRPr="00CC7021">
        <w:rPr>
          <w:sz w:val="20"/>
          <w:szCs w:val="20"/>
        </w:rPr>
        <w:tab/>
      </w:r>
    </w:p>
    <w:p w:rsidR="00905B9B" w:rsidRPr="00CC7021" w:rsidRDefault="00905B9B" w:rsidP="00905B9B">
      <w:pPr>
        <w:jc w:val="both"/>
        <w:rPr>
          <w:sz w:val="20"/>
          <w:szCs w:val="20"/>
        </w:rPr>
      </w:pPr>
      <w:r w:rsidRPr="00CC7021">
        <w:rPr>
          <w:sz w:val="20"/>
          <w:szCs w:val="20"/>
        </w:rPr>
        <w:tab/>
        <w:t>Yapılan görüşmeler sonunda; söz konusu öğrencinin programının tüm gereklerini yerine getirdiği anlaşıldığından, Sakarya Üniversitesi Lisansüstü Eğitim ve Öğretim Yönetmeliğinin (2012) 48/1 maddesi uyarınca kendisine “</w:t>
      </w:r>
      <w:r w:rsidRPr="00CC7021">
        <w:rPr>
          <w:b/>
          <w:bCs/>
          <w:sz w:val="20"/>
          <w:szCs w:val="20"/>
        </w:rPr>
        <w:t>Bilim Doktoru</w:t>
      </w:r>
      <w:r w:rsidRPr="00CC7021">
        <w:rPr>
          <w:sz w:val="20"/>
          <w:szCs w:val="20"/>
        </w:rPr>
        <w:t>” unvanı verilmesinin uygun olduğuna; gereği için Rektörlüğe arzına oy birliği ile karar verildi.</w:t>
      </w:r>
    </w:p>
    <w:p w:rsidR="00000BC0" w:rsidRDefault="00000BC0" w:rsidP="00000BC0">
      <w:pPr>
        <w:jc w:val="both"/>
        <w:rPr>
          <w:b/>
          <w:sz w:val="20"/>
          <w:szCs w:val="20"/>
        </w:rPr>
      </w:pPr>
    </w:p>
    <w:p w:rsidR="00000BC0" w:rsidRPr="00FF27FA" w:rsidRDefault="00000BC0" w:rsidP="00000B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FF27FA">
        <w:rPr>
          <w:b/>
          <w:sz w:val="20"/>
          <w:szCs w:val="20"/>
        </w:rPr>
        <w:t xml:space="preserve">- </w:t>
      </w:r>
      <w:r w:rsidRPr="00000BC0">
        <w:rPr>
          <w:sz w:val="20"/>
          <w:szCs w:val="20"/>
        </w:rPr>
        <w:t>Maliye</w:t>
      </w:r>
      <w:r w:rsidRPr="00FF27FA">
        <w:rPr>
          <w:sz w:val="20"/>
          <w:szCs w:val="20"/>
        </w:rPr>
        <w:t xml:space="preserve"> EABD yüksek lisans programı öğrencisi </w:t>
      </w:r>
      <w:proofErr w:type="spellStart"/>
      <w:r w:rsidR="00972448">
        <w:rPr>
          <w:b/>
          <w:sz w:val="20"/>
          <w:szCs w:val="20"/>
        </w:rPr>
        <w:t>Tajaddin</w:t>
      </w:r>
      <w:proofErr w:type="spellEnd"/>
      <w:r w:rsidR="00972448">
        <w:rPr>
          <w:b/>
          <w:sz w:val="20"/>
          <w:szCs w:val="20"/>
        </w:rPr>
        <w:t xml:space="preserve"> </w:t>
      </w:r>
      <w:proofErr w:type="spellStart"/>
      <w:r w:rsidR="00972448">
        <w:rPr>
          <w:b/>
          <w:sz w:val="20"/>
          <w:szCs w:val="20"/>
        </w:rPr>
        <w:t>HAJİYEV</w:t>
      </w:r>
      <w:r w:rsidRPr="00FF27FA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FF27FA">
        <w:rPr>
          <w:sz w:val="20"/>
          <w:szCs w:val="20"/>
        </w:rPr>
        <w:t>n</w:t>
      </w:r>
      <w:proofErr w:type="spellEnd"/>
      <w:r w:rsidRPr="00FF27FA">
        <w:rPr>
          <w:sz w:val="20"/>
          <w:szCs w:val="20"/>
        </w:rPr>
        <w:t xml:space="preserve"> </w:t>
      </w:r>
      <w:r w:rsidR="00972448">
        <w:rPr>
          <w:sz w:val="20"/>
          <w:szCs w:val="20"/>
        </w:rPr>
        <w:t>27</w:t>
      </w:r>
      <w:r>
        <w:rPr>
          <w:sz w:val="20"/>
          <w:szCs w:val="20"/>
        </w:rPr>
        <w:t>.11</w:t>
      </w:r>
      <w:r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000BC0" w:rsidRPr="00FF27FA" w:rsidRDefault="00000BC0" w:rsidP="00000BC0">
      <w:pPr>
        <w:jc w:val="both"/>
        <w:rPr>
          <w:sz w:val="10"/>
          <w:szCs w:val="20"/>
        </w:rPr>
      </w:pPr>
    </w:p>
    <w:p w:rsidR="00000BC0" w:rsidRDefault="00000BC0" w:rsidP="00000BC0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972448" w:rsidRPr="00FF27FA" w:rsidRDefault="00972448" w:rsidP="009724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4</w:t>
      </w:r>
      <w:r w:rsidRPr="00FF27FA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Turizm İşletmeciliği</w:t>
      </w:r>
      <w:r w:rsidRPr="00FF27FA">
        <w:rPr>
          <w:sz w:val="20"/>
          <w:szCs w:val="20"/>
        </w:rPr>
        <w:t xml:space="preserve"> EABD yüksek lisans programı öğrencisi </w:t>
      </w:r>
      <w:proofErr w:type="spellStart"/>
      <w:r>
        <w:rPr>
          <w:b/>
          <w:sz w:val="20"/>
          <w:szCs w:val="20"/>
        </w:rPr>
        <w:t>Feri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USUBOV</w:t>
      </w:r>
      <w:r w:rsidRPr="00FF27FA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FF27FA">
        <w:rPr>
          <w:sz w:val="20"/>
          <w:szCs w:val="20"/>
        </w:rPr>
        <w:t>n</w:t>
      </w:r>
      <w:proofErr w:type="spellEnd"/>
      <w:r w:rsidRPr="00FF27FA">
        <w:rPr>
          <w:sz w:val="20"/>
          <w:szCs w:val="20"/>
        </w:rPr>
        <w:t xml:space="preserve"> </w:t>
      </w:r>
      <w:r>
        <w:rPr>
          <w:sz w:val="20"/>
          <w:szCs w:val="20"/>
        </w:rPr>
        <w:t>18.11</w:t>
      </w:r>
      <w:r w:rsidRPr="00FF27FA">
        <w:rPr>
          <w:sz w:val="20"/>
          <w:szCs w:val="20"/>
        </w:rPr>
        <w:t xml:space="preserve">.2015 tarihinde girdiği Yüksek Lisans Tez Savunma Sınavını “oy birliği” ile başardığını belirten tutanak okundu ve dosyası incelendi. </w:t>
      </w:r>
    </w:p>
    <w:p w:rsidR="00972448" w:rsidRPr="00FF27FA" w:rsidRDefault="00972448" w:rsidP="00972448">
      <w:pPr>
        <w:jc w:val="both"/>
        <w:rPr>
          <w:sz w:val="10"/>
          <w:szCs w:val="20"/>
        </w:rPr>
      </w:pPr>
    </w:p>
    <w:p w:rsidR="00972448" w:rsidRDefault="00972448" w:rsidP="00972448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7A191B" w:rsidRDefault="007A191B" w:rsidP="007A191B">
      <w:pPr>
        <w:jc w:val="both"/>
        <w:rPr>
          <w:b/>
          <w:sz w:val="20"/>
          <w:szCs w:val="20"/>
        </w:rPr>
      </w:pPr>
    </w:p>
    <w:p w:rsidR="007A191B" w:rsidRPr="00665152" w:rsidRDefault="007A191B" w:rsidP="007A19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E7209B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Mahalli İdareler ve Şehircilik II. Öğretim tezsiz 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Leman </w:t>
      </w:r>
      <w:proofErr w:type="spellStart"/>
      <w:r>
        <w:rPr>
          <w:b/>
          <w:sz w:val="20"/>
          <w:szCs w:val="20"/>
        </w:rPr>
        <w:t>HOCAOĞLU</w:t>
      </w:r>
      <w:r>
        <w:rPr>
          <w:sz w:val="20"/>
          <w:szCs w:val="20"/>
        </w:rPr>
        <w:t>’nu</w:t>
      </w:r>
      <w:r w:rsidRPr="00E7209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01.12</w:t>
      </w:r>
      <w:r w:rsidRPr="00665152">
        <w:rPr>
          <w:sz w:val="20"/>
          <w:szCs w:val="20"/>
        </w:rPr>
        <w:t>.2015 tarihli dilekçesi okundu.</w:t>
      </w:r>
    </w:p>
    <w:p w:rsidR="007A191B" w:rsidRPr="00E2461A" w:rsidRDefault="007A191B" w:rsidP="007A191B">
      <w:pPr>
        <w:jc w:val="both"/>
        <w:rPr>
          <w:sz w:val="14"/>
          <w:szCs w:val="20"/>
        </w:rPr>
      </w:pPr>
    </w:p>
    <w:p w:rsidR="007A191B" w:rsidRDefault="007A191B" w:rsidP="007A191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E31817" w:rsidRDefault="00E31817" w:rsidP="00E31817">
      <w:pPr>
        <w:jc w:val="both"/>
        <w:rPr>
          <w:b/>
          <w:sz w:val="20"/>
          <w:szCs w:val="20"/>
        </w:rPr>
      </w:pPr>
    </w:p>
    <w:p w:rsidR="00E31817" w:rsidRPr="00CC7CC3" w:rsidRDefault="00E31817" w:rsidP="00E318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CC7CC3">
        <w:rPr>
          <w:b/>
          <w:sz w:val="20"/>
          <w:szCs w:val="20"/>
        </w:rPr>
        <w:t>-</w:t>
      </w:r>
      <w:r w:rsidRPr="00CC7CC3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CC7CC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7.11</w:t>
      </w:r>
      <w:r w:rsidRPr="00CC7CC3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50269</w:t>
      </w:r>
      <w:r w:rsidRPr="00CC7CC3">
        <w:rPr>
          <w:sz w:val="20"/>
          <w:szCs w:val="20"/>
        </w:rPr>
        <w:t xml:space="preserve"> sayılı yazısı okundu.</w:t>
      </w:r>
    </w:p>
    <w:p w:rsidR="00E31817" w:rsidRPr="00CC7CC3" w:rsidRDefault="00E31817" w:rsidP="00E31817">
      <w:pPr>
        <w:jc w:val="both"/>
        <w:rPr>
          <w:sz w:val="18"/>
          <w:szCs w:val="20"/>
        </w:rPr>
      </w:pPr>
    </w:p>
    <w:p w:rsidR="003466F7" w:rsidRPr="003466F7" w:rsidRDefault="00E31817" w:rsidP="003466F7">
      <w:pPr>
        <w:ind w:firstLine="708"/>
        <w:jc w:val="both"/>
        <w:rPr>
          <w:sz w:val="20"/>
          <w:szCs w:val="20"/>
        </w:rPr>
      </w:pPr>
      <w:r w:rsidRPr="00CC7CC3">
        <w:rPr>
          <w:sz w:val="20"/>
          <w:szCs w:val="20"/>
        </w:rPr>
        <w:t xml:space="preserve">Yapılan görüşmeler sonunda; </w:t>
      </w:r>
      <w:r w:rsidRPr="00D1410C">
        <w:rPr>
          <w:b/>
          <w:sz w:val="20"/>
          <w:szCs w:val="20"/>
        </w:rPr>
        <w:t>Tarih</w:t>
      </w:r>
      <w:r w:rsidRPr="00CC7CC3">
        <w:rPr>
          <w:sz w:val="20"/>
          <w:szCs w:val="20"/>
        </w:rPr>
        <w:t xml:space="preserve"> EABD Başkanlığının uygun görüşü doğrultusunda </w:t>
      </w:r>
      <w:r w:rsidRPr="00EC5C6C">
        <w:rPr>
          <w:b/>
          <w:sz w:val="20"/>
          <w:szCs w:val="20"/>
        </w:rPr>
        <w:t xml:space="preserve">doktora </w:t>
      </w:r>
      <w:r w:rsidRPr="00CC7CC3">
        <w:rPr>
          <w:sz w:val="20"/>
          <w:szCs w:val="20"/>
        </w:rPr>
        <w:t xml:space="preserve">programı öğrencisi </w:t>
      </w:r>
      <w:proofErr w:type="spellStart"/>
      <w:r>
        <w:rPr>
          <w:b/>
          <w:sz w:val="20"/>
          <w:szCs w:val="20"/>
        </w:rPr>
        <w:t>Nadezh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ASİLEVA</w:t>
      </w:r>
      <w:r w:rsidRPr="00CC7CC3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CC7CC3">
        <w:rPr>
          <w:sz w:val="20"/>
          <w:szCs w:val="20"/>
        </w:rPr>
        <w:t>ın</w:t>
      </w:r>
      <w:proofErr w:type="spellEnd"/>
      <w:r w:rsidRPr="00CC7C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</w:t>
      </w:r>
      <w:r w:rsidRPr="00EC5C6C">
        <w:rPr>
          <w:sz w:val="20"/>
          <w:szCs w:val="20"/>
          <w:u w:val="single"/>
        </w:rPr>
        <w:t>İngilizce</w:t>
      </w:r>
      <w:r>
        <w:rPr>
          <w:sz w:val="20"/>
          <w:szCs w:val="20"/>
        </w:rPr>
        <w:t xml:space="preserve"> yazmak istemesi nedeniyle; </w:t>
      </w:r>
      <w:r w:rsidRPr="00CC7CC3">
        <w:rPr>
          <w:sz w:val="20"/>
          <w:szCs w:val="20"/>
        </w:rPr>
        <w:t xml:space="preserve">Tez İzleme Komitesinde yer alan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Fikrett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AVUZ</w:t>
      </w:r>
      <w:r>
        <w:rPr>
          <w:sz w:val="20"/>
          <w:szCs w:val="20"/>
        </w:rPr>
        <w:t>’un</w:t>
      </w:r>
      <w:proofErr w:type="spellEnd"/>
      <w:r w:rsidRPr="00CC7C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rine ÖDTÜ Üniversitesi Uluslararası İlişkiler Bölümü öğretim üyesi </w:t>
      </w:r>
      <w:r w:rsidRPr="00EC5C6C">
        <w:rPr>
          <w:b/>
          <w:sz w:val="20"/>
          <w:szCs w:val="20"/>
        </w:rPr>
        <w:t xml:space="preserve">Prof. Dr. Mustafa </w:t>
      </w:r>
      <w:proofErr w:type="spellStart"/>
      <w:r w:rsidRPr="00EC5C6C">
        <w:rPr>
          <w:b/>
          <w:sz w:val="20"/>
          <w:szCs w:val="20"/>
        </w:rPr>
        <w:t>TÜRKEŞ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atanmasına ve </w:t>
      </w:r>
      <w:r w:rsidRPr="00CC7CC3">
        <w:rPr>
          <w:sz w:val="20"/>
          <w:szCs w:val="20"/>
          <w:bdr w:val="none" w:sz="0" w:space="0" w:color="auto" w:frame="1"/>
        </w:rPr>
        <w:t>Sakarya Üniversitesi Lisansüstü Eğitim ve Öğretim Yönetmeliğinin (</w:t>
      </w:r>
      <w:r w:rsidRPr="003466F7">
        <w:rPr>
          <w:b/>
          <w:sz w:val="20"/>
          <w:szCs w:val="20"/>
          <w:bdr w:val="none" w:sz="0" w:space="0" w:color="auto" w:frame="1"/>
        </w:rPr>
        <w:t>2012) 43/4</w:t>
      </w:r>
      <w:r w:rsidRPr="00CC7CC3">
        <w:rPr>
          <w:sz w:val="20"/>
          <w:szCs w:val="20"/>
          <w:bdr w:val="none" w:sz="0" w:space="0" w:color="auto" w:frame="1"/>
        </w:rPr>
        <w:t xml:space="preserve"> maddesi uyarınca,</w:t>
      </w:r>
      <w:r w:rsidRPr="00CC7CC3"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 w:rsidR="003466F7"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="003466F7" w:rsidRPr="003466F7">
        <w:rPr>
          <w:sz w:val="20"/>
          <w:szCs w:val="20"/>
        </w:rPr>
        <w:t>Üniversitemiz dışından gelen öğretim üye</w:t>
      </w:r>
      <w:r w:rsidR="003466F7">
        <w:rPr>
          <w:sz w:val="20"/>
          <w:szCs w:val="20"/>
        </w:rPr>
        <w:t>s</w:t>
      </w:r>
      <w:r w:rsidR="003466F7" w:rsidRPr="003466F7">
        <w:rPr>
          <w:sz w:val="20"/>
          <w:szCs w:val="20"/>
        </w:rPr>
        <w:t xml:space="preserve">inin </w:t>
      </w:r>
      <w:r w:rsidR="003466F7" w:rsidRPr="003466F7">
        <w:rPr>
          <w:b/>
          <w:i/>
          <w:sz w:val="20"/>
          <w:szCs w:val="20"/>
        </w:rPr>
        <w:t xml:space="preserve">yolluk </w:t>
      </w:r>
      <w:r w:rsidR="003466F7">
        <w:rPr>
          <w:b/>
          <w:i/>
          <w:sz w:val="20"/>
          <w:szCs w:val="20"/>
        </w:rPr>
        <w:t>bedelinin</w:t>
      </w:r>
      <w:r w:rsidR="003466F7" w:rsidRPr="003466F7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A52A5" w:rsidRDefault="002A52A5" w:rsidP="002A52A5">
      <w:pPr>
        <w:ind w:left="4956" w:firstLine="708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E31817" w:rsidRPr="00E31817" w:rsidTr="003466F7">
        <w:trPr>
          <w:trHeight w:val="284"/>
        </w:trPr>
        <w:tc>
          <w:tcPr>
            <w:tcW w:w="9072" w:type="dxa"/>
            <w:gridSpan w:val="3"/>
            <w:vAlign w:val="center"/>
          </w:tcPr>
          <w:p w:rsidR="00E31817" w:rsidRPr="00E31817" w:rsidRDefault="00E31817" w:rsidP="0034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Nadezhda</w:t>
            </w:r>
            <w:proofErr w:type="spellEnd"/>
            <w:r>
              <w:rPr>
                <w:b/>
                <w:sz w:val="20"/>
                <w:szCs w:val="20"/>
              </w:rPr>
              <w:t xml:space="preserve"> VASİLEVA</w:t>
            </w:r>
          </w:p>
        </w:tc>
      </w:tr>
      <w:tr w:rsidR="00E31817" w:rsidRPr="00E31817" w:rsidTr="003466F7">
        <w:trPr>
          <w:trHeight w:val="284"/>
        </w:trPr>
        <w:tc>
          <w:tcPr>
            <w:tcW w:w="2977" w:type="dxa"/>
            <w:vAlign w:val="center"/>
          </w:tcPr>
          <w:p w:rsidR="00E31817" w:rsidRPr="00E31817" w:rsidRDefault="00E31817" w:rsidP="003466F7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E31817" w:rsidRPr="00E31817" w:rsidRDefault="00E31817" w:rsidP="00346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E31817" w:rsidRPr="00E31817" w:rsidRDefault="00E31817" w:rsidP="003466F7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31817" w:rsidRPr="00E31817" w:rsidTr="003466F7">
        <w:trPr>
          <w:trHeight w:val="284"/>
        </w:trPr>
        <w:tc>
          <w:tcPr>
            <w:tcW w:w="2977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1843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E31817" w:rsidRPr="00E31817" w:rsidRDefault="00620147" w:rsidP="00346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E31817" w:rsidRPr="00E31817" w:rsidTr="003466F7">
        <w:trPr>
          <w:trHeight w:val="284"/>
        </w:trPr>
        <w:tc>
          <w:tcPr>
            <w:tcW w:w="2977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YEŞİLTAŞ</w:t>
            </w:r>
          </w:p>
        </w:tc>
        <w:tc>
          <w:tcPr>
            <w:tcW w:w="1843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E31817" w:rsidRPr="00E31817" w:rsidRDefault="00620147" w:rsidP="00346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E31817" w:rsidRPr="00E31817" w:rsidTr="003466F7">
        <w:trPr>
          <w:trHeight w:val="284"/>
        </w:trPr>
        <w:tc>
          <w:tcPr>
            <w:tcW w:w="2977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TÜRKEŞ</w:t>
            </w:r>
          </w:p>
        </w:tc>
        <w:tc>
          <w:tcPr>
            <w:tcW w:w="1843" w:type="dxa"/>
            <w:vAlign w:val="center"/>
          </w:tcPr>
          <w:p w:rsidR="00E31817" w:rsidRPr="00E31817" w:rsidRDefault="00E31817" w:rsidP="003466F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E31817" w:rsidRPr="00E31817" w:rsidRDefault="003466F7" w:rsidP="0086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TÜ Uluslararası İlişkiler Bölümü</w:t>
            </w:r>
          </w:p>
        </w:tc>
      </w:tr>
    </w:tbl>
    <w:p w:rsidR="00726A51" w:rsidRDefault="00726A51" w:rsidP="00726A51">
      <w:pPr>
        <w:jc w:val="both"/>
        <w:rPr>
          <w:b/>
          <w:sz w:val="20"/>
          <w:szCs w:val="20"/>
        </w:rPr>
      </w:pPr>
    </w:p>
    <w:p w:rsidR="00726A51" w:rsidRDefault="00D1410C" w:rsidP="00726A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726A51">
        <w:rPr>
          <w:b/>
          <w:sz w:val="20"/>
          <w:szCs w:val="20"/>
        </w:rPr>
        <w:t>-</w:t>
      </w:r>
      <w:r w:rsidR="00726A51">
        <w:rPr>
          <w:sz w:val="20"/>
          <w:szCs w:val="20"/>
        </w:rPr>
        <w:t xml:space="preserve"> </w:t>
      </w:r>
      <w:r w:rsidR="00726A51">
        <w:rPr>
          <w:sz w:val="20"/>
          <w:szCs w:val="20"/>
        </w:rPr>
        <w:t>Çalışma Ekonomisi ve Endüstri İlişkileri</w:t>
      </w:r>
      <w:r w:rsidR="00726A51">
        <w:rPr>
          <w:sz w:val="20"/>
          <w:szCs w:val="20"/>
        </w:rPr>
        <w:t xml:space="preserve"> EABD Başkanlığının </w:t>
      </w:r>
      <w:r w:rsidR="00726A51">
        <w:rPr>
          <w:sz w:val="20"/>
          <w:szCs w:val="20"/>
        </w:rPr>
        <w:t>01.12</w:t>
      </w:r>
      <w:r w:rsidR="00726A51">
        <w:rPr>
          <w:sz w:val="20"/>
          <w:szCs w:val="20"/>
        </w:rPr>
        <w:t xml:space="preserve">.2015 tarihli ve </w:t>
      </w:r>
      <w:r w:rsidR="00726A51">
        <w:rPr>
          <w:sz w:val="20"/>
          <w:szCs w:val="20"/>
        </w:rPr>
        <w:t>52317</w:t>
      </w:r>
      <w:r w:rsidR="00726A51">
        <w:rPr>
          <w:sz w:val="20"/>
          <w:szCs w:val="20"/>
        </w:rPr>
        <w:t xml:space="preserve"> sayılı yazısı okundu.</w:t>
      </w:r>
    </w:p>
    <w:p w:rsidR="00726A51" w:rsidRDefault="00726A51" w:rsidP="00726A51">
      <w:pPr>
        <w:jc w:val="both"/>
        <w:rPr>
          <w:sz w:val="18"/>
          <w:szCs w:val="20"/>
        </w:rPr>
      </w:pPr>
    </w:p>
    <w:p w:rsidR="00D1410C" w:rsidRDefault="00726A51" w:rsidP="00D141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D1410C"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D1410C">
        <w:rPr>
          <w:b/>
          <w:sz w:val="20"/>
          <w:szCs w:val="20"/>
        </w:rPr>
        <w:t xml:space="preserve">Bülent </w:t>
      </w:r>
      <w:proofErr w:type="spellStart"/>
      <w:r w:rsidR="00D1410C">
        <w:rPr>
          <w:b/>
          <w:sz w:val="20"/>
          <w:szCs w:val="20"/>
        </w:rPr>
        <w:t>ARPAT</w:t>
      </w:r>
      <w:r>
        <w:rPr>
          <w:b/>
          <w:sz w:val="20"/>
          <w:szCs w:val="20"/>
        </w:rPr>
        <w:t>’</w:t>
      </w:r>
      <w:r w:rsidR="00D1410C">
        <w:rPr>
          <w:sz w:val="20"/>
          <w:szCs w:val="20"/>
        </w:rPr>
        <w:t>ı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yer alan </w:t>
      </w:r>
      <w:r w:rsidR="00D1410C">
        <w:rPr>
          <w:b/>
          <w:sz w:val="20"/>
          <w:szCs w:val="20"/>
        </w:rPr>
        <w:t xml:space="preserve">Prof. Dr. Ercan </w:t>
      </w:r>
      <w:proofErr w:type="spellStart"/>
      <w:r w:rsidR="00D1410C">
        <w:rPr>
          <w:b/>
          <w:sz w:val="20"/>
          <w:szCs w:val="20"/>
        </w:rPr>
        <w:t>AKYİĞİT</w:t>
      </w:r>
      <w:r w:rsidR="00D1410C">
        <w:rPr>
          <w:sz w:val="20"/>
          <w:szCs w:val="20"/>
        </w:rPr>
        <w:t>’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emekli olmasından dolayı yerine, </w:t>
      </w:r>
      <w:r w:rsidR="00D1410C">
        <w:rPr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EABD öğretim üyesi </w:t>
      </w:r>
      <w:r w:rsidR="00D1410C">
        <w:rPr>
          <w:b/>
          <w:sz w:val="20"/>
          <w:szCs w:val="20"/>
        </w:rPr>
        <w:t xml:space="preserve">Prof. Dr. </w:t>
      </w:r>
      <w:proofErr w:type="gramStart"/>
      <w:r w:rsidR="00D1410C">
        <w:rPr>
          <w:b/>
          <w:sz w:val="20"/>
          <w:szCs w:val="20"/>
        </w:rPr>
        <w:t>Adem</w:t>
      </w:r>
      <w:proofErr w:type="gramEnd"/>
      <w:r w:rsidR="00D1410C">
        <w:rPr>
          <w:b/>
          <w:sz w:val="20"/>
          <w:szCs w:val="20"/>
        </w:rPr>
        <w:t xml:space="preserve"> </w:t>
      </w:r>
      <w:proofErr w:type="spellStart"/>
      <w:r w:rsidR="00D1410C">
        <w:rPr>
          <w:b/>
          <w:sz w:val="20"/>
          <w:szCs w:val="20"/>
        </w:rPr>
        <w:t>UĞUR</w:t>
      </w:r>
      <w:r w:rsidR="00D1410C">
        <w:rPr>
          <w:sz w:val="20"/>
          <w:szCs w:val="20"/>
        </w:rPr>
        <w:t>’u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>
        <w:rPr>
          <w:sz w:val="20"/>
          <w:szCs w:val="20"/>
        </w:rPr>
        <w:t xml:space="preserve"> </w:t>
      </w:r>
      <w:r w:rsidR="00D1410C" w:rsidRPr="00CC7CC3">
        <w:rPr>
          <w:b/>
          <w:sz w:val="20"/>
          <w:szCs w:val="20"/>
        </w:rPr>
        <w:t xml:space="preserve">Tez İzleme Komitesinin </w:t>
      </w:r>
      <w:r w:rsidR="00D1410C" w:rsidRPr="00CC7CC3">
        <w:rPr>
          <w:sz w:val="20"/>
          <w:szCs w:val="20"/>
        </w:rPr>
        <w:t xml:space="preserve">aşağıdaki şekilde </w:t>
      </w:r>
      <w:r w:rsidR="00D1410C" w:rsidRPr="00CC7CC3">
        <w:rPr>
          <w:b/>
          <w:sz w:val="20"/>
          <w:szCs w:val="20"/>
        </w:rPr>
        <w:t>güncellenmesinin</w:t>
      </w:r>
      <w:r w:rsidR="00D1410C" w:rsidRPr="00CC7CC3">
        <w:rPr>
          <w:sz w:val="20"/>
          <w:szCs w:val="20"/>
        </w:rPr>
        <w:t xml:space="preserve"> uygun olduğuna</w:t>
      </w:r>
      <w:r w:rsidR="00D1410C">
        <w:rPr>
          <w:sz w:val="20"/>
          <w:szCs w:val="20"/>
        </w:rPr>
        <w:t>,</w:t>
      </w:r>
      <w:r w:rsidR="00D1410C" w:rsidRPr="00CC7CC3">
        <w:rPr>
          <w:sz w:val="20"/>
          <w:szCs w:val="20"/>
        </w:rPr>
        <w:t xml:space="preserve"> </w:t>
      </w:r>
      <w:r w:rsidR="00D1410C" w:rsidRPr="003466F7">
        <w:rPr>
          <w:sz w:val="20"/>
          <w:szCs w:val="20"/>
        </w:rPr>
        <w:t>oy birliği ile karar verildi.</w:t>
      </w:r>
    </w:p>
    <w:p w:rsidR="00D1410C" w:rsidRPr="003466F7" w:rsidRDefault="00D1410C" w:rsidP="00D1410C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D1410C" w:rsidRPr="00E31817" w:rsidTr="004439E7">
        <w:trPr>
          <w:trHeight w:val="284"/>
        </w:trPr>
        <w:tc>
          <w:tcPr>
            <w:tcW w:w="9072" w:type="dxa"/>
            <w:gridSpan w:val="3"/>
            <w:vAlign w:val="center"/>
          </w:tcPr>
          <w:p w:rsidR="00D1410C" w:rsidRPr="00E31817" w:rsidRDefault="00D1410C" w:rsidP="00D14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Bülent ARPAT</w:t>
            </w:r>
          </w:p>
        </w:tc>
      </w:tr>
      <w:tr w:rsidR="00D1410C" w:rsidRPr="00E31817" w:rsidTr="004439E7">
        <w:trPr>
          <w:trHeight w:val="284"/>
        </w:trPr>
        <w:tc>
          <w:tcPr>
            <w:tcW w:w="2977" w:type="dxa"/>
            <w:vAlign w:val="center"/>
          </w:tcPr>
          <w:p w:rsidR="00D1410C" w:rsidRPr="00E31817" w:rsidRDefault="00D1410C" w:rsidP="004439E7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1410C" w:rsidRPr="00E31817" w:rsidRDefault="00D1410C" w:rsidP="00443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D1410C" w:rsidRPr="00E31817" w:rsidRDefault="00D1410C" w:rsidP="004439E7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1410C" w:rsidRPr="00E31817" w:rsidTr="004439E7">
        <w:trPr>
          <w:trHeight w:val="284"/>
        </w:trPr>
        <w:tc>
          <w:tcPr>
            <w:tcW w:w="2977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843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.E.K.O. </w:t>
            </w:r>
            <w:r>
              <w:rPr>
                <w:sz w:val="20"/>
                <w:szCs w:val="20"/>
              </w:rPr>
              <w:t>EABD</w:t>
            </w:r>
            <w:bookmarkStart w:id="0" w:name="_GoBack"/>
            <w:bookmarkEnd w:id="0"/>
          </w:p>
        </w:tc>
      </w:tr>
      <w:tr w:rsidR="00D1410C" w:rsidRPr="00E31817" w:rsidTr="004439E7">
        <w:trPr>
          <w:trHeight w:val="284"/>
        </w:trPr>
        <w:tc>
          <w:tcPr>
            <w:tcW w:w="2977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843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.E.K.O. EABD</w:t>
            </w:r>
          </w:p>
        </w:tc>
      </w:tr>
      <w:tr w:rsidR="00D1410C" w:rsidRPr="00E31817" w:rsidTr="004439E7">
        <w:trPr>
          <w:trHeight w:val="284"/>
        </w:trPr>
        <w:tc>
          <w:tcPr>
            <w:tcW w:w="2977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SEYYAR</w:t>
            </w:r>
          </w:p>
        </w:tc>
        <w:tc>
          <w:tcPr>
            <w:tcW w:w="1843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D1410C" w:rsidRPr="00E31817" w:rsidRDefault="00D1410C" w:rsidP="0044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yve </w:t>
            </w:r>
            <w:proofErr w:type="gramStart"/>
            <w:r>
              <w:rPr>
                <w:sz w:val="20"/>
                <w:szCs w:val="20"/>
              </w:rPr>
              <w:t>M.Y.O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726A51" w:rsidRDefault="00726A51" w:rsidP="00726A51">
      <w:pPr>
        <w:jc w:val="both"/>
        <w:rPr>
          <w:sz w:val="20"/>
          <w:szCs w:val="20"/>
        </w:rPr>
      </w:pPr>
    </w:p>
    <w:p w:rsidR="00AC7A87" w:rsidRDefault="002A52A5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1410C">
        <w:rPr>
          <w:b/>
          <w:sz w:val="20"/>
          <w:szCs w:val="20"/>
        </w:rPr>
        <w:t>8</w:t>
      </w:r>
      <w:r w:rsidR="00BB5551" w:rsidRPr="00CC7021">
        <w:rPr>
          <w:b/>
          <w:sz w:val="20"/>
          <w:szCs w:val="20"/>
        </w:rPr>
        <w:t xml:space="preserve">- </w:t>
      </w:r>
      <w:r w:rsidR="00AC7A87" w:rsidRPr="00CC7021">
        <w:rPr>
          <w:sz w:val="20"/>
          <w:szCs w:val="20"/>
        </w:rPr>
        <w:t>Gündemde görüşülecek başka madde olmadığından</w:t>
      </w:r>
      <w:r w:rsidR="00AC7A87" w:rsidRPr="00665152">
        <w:rPr>
          <w:sz w:val="20"/>
          <w:szCs w:val="20"/>
        </w:rPr>
        <w:t xml:space="preserve">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AF" w:rsidRDefault="000B45AF" w:rsidP="00CC7CC3">
      <w:r>
        <w:separator/>
      </w:r>
    </w:p>
  </w:endnote>
  <w:endnote w:type="continuationSeparator" w:id="0">
    <w:p w:rsidR="000B45AF" w:rsidRDefault="000B45A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AF" w:rsidRDefault="000B45AF" w:rsidP="00CC7CC3">
      <w:r>
        <w:separator/>
      </w:r>
    </w:p>
  </w:footnote>
  <w:footnote w:type="continuationSeparator" w:id="0">
    <w:p w:rsidR="000B45AF" w:rsidRDefault="000B45A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4A219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A2198" w:rsidRPr="00B07D0C" w:rsidRDefault="00210E92" w:rsidP="00210E92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1</w:t>
              </w:r>
              <w:r w:rsidR="004A2198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Aralık</w:t>
              </w:r>
              <w:r w:rsidR="004A2198">
                <w:rPr>
                  <w:b/>
                  <w:bCs/>
                  <w:sz w:val="20"/>
                </w:rPr>
                <w:t xml:space="preserve"> </w:t>
              </w:r>
              <w:r w:rsidR="004A2198"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5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A2198" w:rsidRPr="00B07D0C" w:rsidRDefault="004A219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1410C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4A2198" w:rsidRDefault="004A21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761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264"/>
    <w:rsid w:val="00044526"/>
    <w:rsid w:val="00044648"/>
    <w:rsid w:val="00044DBF"/>
    <w:rsid w:val="00045414"/>
    <w:rsid w:val="00045B4D"/>
    <w:rsid w:val="00047D18"/>
    <w:rsid w:val="000501A0"/>
    <w:rsid w:val="0005163A"/>
    <w:rsid w:val="000522A1"/>
    <w:rsid w:val="00052F5F"/>
    <w:rsid w:val="000534EA"/>
    <w:rsid w:val="00054A40"/>
    <w:rsid w:val="000556AA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5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4839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2197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1F7D69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66A58"/>
    <w:rsid w:val="00267F49"/>
    <w:rsid w:val="00270D87"/>
    <w:rsid w:val="00271561"/>
    <w:rsid w:val="00271627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9CE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36FE"/>
    <w:rsid w:val="002F3B1D"/>
    <w:rsid w:val="002F4AF9"/>
    <w:rsid w:val="002F5D43"/>
    <w:rsid w:val="002F61C7"/>
    <w:rsid w:val="002F6387"/>
    <w:rsid w:val="002F7BD6"/>
    <w:rsid w:val="00300976"/>
    <w:rsid w:val="00300C38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6F7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1869"/>
    <w:rsid w:val="003B23DD"/>
    <w:rsid w:val="003B2E92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4CBD"/>
    <w:rsid w:val="003C4D06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3F35"/>
    <w:rsid w:val="00404369"/>
    <w:rsid w:val="00404711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33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D63"/>
    <w:rsid w:val="00496C31"/>
    <w:rsid w:val="0049752B"/>
    <w:rsid w:val="00497BE5"/>
    <w:rsid w:val="004A043F"/>
    <w:rsid w:val="004A065A"/>
    <w:rsid w:val="004A1691"/>
    <w:rsid w:val="004A1C3A"/>
    <w:rsid w:val="004A2198"/>
    <w:rsid w:val="004A2550"/>
    <w:rsid w:val="004A25AC"/>
    <w:rsid w:val="004A4E2B"/>
    <w:rsid w:val="004A509B"/>
    <w:rsid w:val="004A5C46"/>
    <w:rsid w:val="004A60DC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28E"/>
    <w:rsid w:val="004D54BA"/>
    <w:rsid w:val="004D54F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5A17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0147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148"/>
    <w:rsid w:val="006D24EE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09"/>
    <w:rsid w:val="0072122A"/>
    <w:rsid w:val="007212C0"/>
    <w:rsid w:val="00722A15"/>
    <w:rsid w:val="00726A51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8E3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7004E"/>
    <w:rsid w:val="0077053B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ECF"/>
    <w:rsid w:val="00795F54"/>
    <w:rsid w:val="0079607A"/>
    <w:rsid w:val="00797CA7"/>
    <w:rsid w:val="00797DF9"/>
    <w:rsid w:val="007A114E"/>
    <w:rsid w:val="007A191B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74B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2A3E"/>
    <w:rsid w:val="0085325B"/>
    <w:rsid w:val="00853A5F"/>
    <w:rsid w:val="00853F53"/>
    <w:rsid w:val="008541C9"/>
    <w:rsid w:val="008548F2"/>
    <w:rsid w:val="00856882"/>
    <w:rsid w:val="00857EC6"/>
    <w:rsid w:val="00860272"/>
    <w:rsid w:val="00860DFA"/>
    <w:rsid w:val="00860E26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648"/>
    <w:rsid w:val="0087604F"/>
    <w:rsid w:val="0087659F"/>
    <w:rsid w:val="0087673C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6A2"/>
    <w:rsid w:val="008E1BAC"/>
    <w:rsid w:val="008E2167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6ABF"/>
    <w:rsid w:val="009175D6"/>
    <w:rsid w:val="00917D3B"/>
    <w:rsid w:val="00917DEC"/>
    <w:rsid w:val="00921794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AB2"/>
    <w:rsid w:val="0094332C"/>
    <w:rsid w:val="00943627"/>
    <w:rsid w:val="0094478F"/>
    <w:rsid w:val="0094517A"/>
    <w:rsid w:val="009454FD"/>
    <w:rsid w:val="00945BBD"/>
    <w:rsid w:val="009463C3"/>
    <w:rsid w:val="00946E6E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448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5DA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944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5EEC"/>
    <w:rsid w:val="00A9669C"/>
    <w:rsid w:val="00A9779C"/>
    <w:rsid w:val="00AA0549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F8A"/>
    <w:rsid w:val="00AB41D0"/>
    <w:rsid w:val="00AB4BD4"/>
    <w:rsid w:val="00AB4C9F"/>
    <w:rsid w:val="00AB4EBA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3D83"/>
    <w:rsid w:val="00B94220"/>
    <w:rsid w:val="00B958DF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3D5C"/>
    <w:rsid w:val="00BB51D7"/>
    <w:rsid w:val="00BB5551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E75"/>
    <w:rsid w:val="00C965A2"/>
    <w:rsid w:val="00C96A80"/>
    <w:rsid w:val="00C96DA7"/>
    <w:rsid w:val="00C96E39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61CA"/>
    <w:rsid w:val="00CB6204"/>
    <w:rsid w:val="00CB6389"/>
    <w:rsid w:val="00CB7169"/>
    <w:rsid w:val="00CB71A0"/>
    <w:rsid w:val="00CB7366"/>
    <w:rsid w:val="00CC0D09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10C"/>
    <w:rsid w:val="00D143AC"/>
    <w:rsid w:val="00D16713"/>
    <w:rsid w:val="00D16A0F"/>
    <w:rsid w:val="00D1710A"/>
    <w:rsid w:val="00D178FD"/>
    <w:rsid w:val="00D200F2"/>
    <w:rsid w:val="00D20344"/>
    <w:rsid w:val="00D207E9"/>
    <w:rsid w:val="00D20D90"/>
    <w:rsid w:val="00D21549"/>
    <w:rsid w:val="00D2358B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3BE2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1E1E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5EA"/>
    <w:rsid w:val="00D746DA"/>
    <w:rsid w:val="00D7484D"/>
    <w:rsid w:val="00D74C96"/>
    <w:rsid w:val="00D767F5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347"/>
    <w:rsid w:val="00DC35B1"/>
    <w:rsid w:val="00DC39BE"/>
    <w:rsid w:val="00DC4436"/>
    <w:rsid w:val="00DC45CF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2BE5"/>
    <w:rsid w:val="00E1335C"/>
    <w:rsid w:val="00E14D30"/>
    <w:rsid w:val="00E15835"/>
    <w:rsid w:val="00E169BB"/>
    <w:rsid w:val="00E17066"/>
    <w:rsid w:val="00E17E9E"/>
    <w:rsid w:val="00E214F2"/>
    <w:rsid w:val="00E226A2"/>
    <w:rsid w:val="00E23FFF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817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64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C6C"/>
    <w:rsid w:val="00EC5D86"/>
    <w:rsid w:val="00EC65B5"/>
    <w:rsid w:val="00EC6669"/>
    <w:rsid w:val="00EC6953"/>
    <w:rsid w:val="00EC6F01"/>
    <w:rsid w:val="00EC7A10"/>
    <w:rsid w:val="00ED1BC6"/>
    <w:rsid w:val="00ED1D8F"/>
    <w:rsid w:val="00ED272F"/>
    <w:rsid w:val="00ED2829"/>
    <w:rsid w:val="00ED4950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E7F51"/>
    <w:rsid w:val="00EF0B56"/>
    <w:rsid w:val="00EF0FFE"/>
    <w:rsid w:val="00EF1619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6BD7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D0"/>
    <w:rsid w:val="00F726A5"/>
    <w:rsid w:val="00F72785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FB1"/>
    <w:rsid w:val="00F8128A"/>
    <w:rsid w:val="00F81A41"/>
    <w:rsid w:val="00F82537"/>
    <w:rsid w:val="00F82796"/>
    <w:rsid w:val="00F82E61"/>
    <w:rsid w:val="00F83889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927"/>
    <w:rsid w:val="00FA2B54"/>
    <w:rsid w:val="00FA3A25"/>
    <w:rsid w:val="00FA41A2"/>
    <w:rsid w:val="00FA46DC"/>
    <w:rsid w:val="00FA4C21"/>
    <w:rsid w:val="00FA4DEC"/>
    <w:rsid w:val="00FA52CA"/>
    <w:rsid w:val="00FA587D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3AEB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3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3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4F05"/>
    <w:rsid w:val="001A5B95"/>
    <w:rsid w:val="001B1282"/>
    <w:rsid w:val="001B2AF5"/>
    <w:rsid w:val="001C09C2"/>
    <w:rsid w:val="001C1C36"/>
    <w:rsid w:val="001C26CB"/>
    <w:rsid w:val="001C7E13"/>
    <w:rsid w:val="001E07ED"/>
    <w:rsid w:val="001E2C15"/>
    <w:rsid w:val="001E3813"/>
    <w:rsid w:val="001E4262"/>
    <w:rsid w:val="001E48E6"/>
    <w:rsid w:val="001E6A01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B29F4"/>
    <w:rsid w:val="002B3985"/>
    <w:rsid w:val="002B5816"/>
    <w:rsid w:val="002C075A"/>
    <w:rsid w:val="002C21FF"/>
    <w:rsid w:val="002C2C49"/>
    <w:rsid w:val="002C4117"/>
    <w:rsid w:val="002D0895"/>
    <w:rsid w:val="002D09BD"/>
    <w:rsid w:val="002E5A78"/>
    <w:rsid w:val="002F0005"/>
    <w:rsid w:val="002F19FC"/>
    <w:rsid w:val="00303E7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498B"/>
    <w:rsid w:val="00382894"/>
    <w:rsid w:val="00383BF4"/>
    <w:rsid w:val="00390C21"/>
    <w:rsid w:val="00390FDC"/>
    <w:rsid w:val="0039305E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6638"/>
    <w:rsid w:val="004410B8"/>
    <w:rsid w:val="0044324D"/>
    <w:rsid w:val="00445AE8"/>
    <w:rsid w:val="00446204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639"/>
    <w:rsid w:val="005221E0"/>
    <w:rsid w:val="00523DD7"/>
    <w:rsid w:val="00525754"/>
    <w:rsid w:val="005357C8"/>
    <w:rsid w:val="005412AF"/>
    <w:rsid w:val="00543EA4"/>
    <w:rsid w:val="00551D22"/>
    <w:rsid w:val="00554237"/>
    <w:rsid w:val="005554C5"/>
    <w:rsid w:val="00560A0A"/>
    <w:rsid w:val="005630F5"/>
    <w:rsid w:val="00576DFD"/>
    <w:rsid w:val="005876C7"/>
    <w:rsid w:val="00587870"/>
    <w:rsid w:val="00587D68"/>
    <w:rsid w:val="005901EC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E1D5C"/>
    <w:rsid w:val="005E55F5"/>
    <w:rsid w:val="005E6D36"/>
    <w:rsid w:val="005F5842"/>
    <w:rsid w:val="00601FEE"/>
    <w:rsid w:val="00603031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4F6B"/>
    <w:rsid w:val="008A7916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2AB3"/>
    <w:rsid w:val="00A26CEB"/>
    <w:rsid w:val="00A34EEC"/>
    <w:rsid w:val="00A35FBC"/>
    <w:rsid w:val="00A406F9"/>
    <w:rsid w:val="00A47D61"/>
    <w:rsid w:val="00A53A05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C6242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E4B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50D9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5ADF"/>
    <w:rsid w:val="00CC134F"/>
    <w:rsid w:val="00CC7A2C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C5C6B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27BB3"/>
    <w:rsid w:val="00E330D1"/>
    <w:rsid w:val="00E42F3C"/>
    <w:rsid w:val="00E53AB0"/>
    <w:rsid w:val="00E53C1F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5702"/>
    <w:rsid w:val="00EB6159"/>
    <w:rsid w:val="00EC1441"/>
    <w:rsid w:val="00EC2B39"/>
    <w:rsid w:val="00ED24BA"/>
    <w:rsid w:val="00ED3739"/>
    <w:rsid w:val="00EE3D33"/>
    <w:rsid w:val="00EE6327"/>
    <w:rsid w:val="00EF1F1A"/>
    <w:rsid w:val="00F02318"/>
    <w:rsid w:val="00F13242"/>
    <w:rsid w:val="00F15D6A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9F0AD-4BE6-4E81-AB12-819CAFA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1 Aralık 2015 / 651</vt:lpstr>
    </vt:vector>
  </TitlesOfParts>
  <Company>E.Y.K. / 617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ralık 2015 / 651</dc:title>
  <dc:creator>Sau</dc:creator>
  <cp:lastModifiedBy>Sau</cp:lastModifiedBy>
  <cp:revision>17</cp:revision>
  <cp:lastPrinted>2015-12-01T10:08:00Z</cp:lastPrinted>
  <dcterms:created xsi:type="dcterms:W3CDTF">2015-12-04T15:25:00Z</dcterms:created>
  <dcterms:modified xsi:type="dcterms:W3CDTF">2015-12-08T15:00:00Z</dcterms:modified>
</cp:coreProperties>
</file>